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48E" w:rsidRDefault="00E300D6" w:rsidP="0079748E">
      <w:pPr>
        <w:spacing w:after="0"/>
        <w:jc w:val="center"/>
        <w:rPr>
          <w:rFonts w:ascii="Verdana" w:hAnsi="Verdana"/>
          <w:sz w:val="24"/>
          <w:szCs w:val="24"/>
        </w:rPr>
      </w:pPr>
      <w:r w:rsidRPr="00E300D6">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11.95pt;margin-top:-13.5pt;width:464.25pt;height:2in;z-index:251659264;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" filled="f" stroked="f">
            <v:fill o:detectmouseclick="t"/>
            <v:textbox style="mso-fit-shape-to-text:t">
              <w:txbxContent>
                <w:p w:rsidR="0079748E" w:rsidRPr="0079748E" w:rsidRDefault="0079748E" w:rsidP="0079748E">
                  <w:pPr>
                    <w:spacing w:after="0"/>
                    <w:jc w:val="center"/>
                    <w:rPr>
                      <w:rFonts w:ascii="Verdana" w:hAnsi="Verdana"/>
                      <w:b/>
                      <w:color w:val="000000" w:themeColor="text1"/>
                      <w:sz w:val="72"/>
                      <w:szCs w:val="72"/>
                    </w:rPr>
                  </w:pPr>
                  <w:r>
                    <w:rPr>
                      <w:rFonts w:ascii="Verdana" w:hAnsi="Verdana"/>
                      <w:b/>
                      <w:color w:val="000000" w:themeColor="text1"/>
                      <w:sz w:val="72"/>
                      <w:szCs w:val="72"/>
                    </w:rPr>
                    <w:t>Atom Model Project</w:t>
                  </w:r>
                </w:p>
              </w:txbxContent>
            </v:textbox>
            <w10:wrap anchorx="margin"/>
          </v:shape>
        </w:pict>
      </w:r>
    </w:p>
    <w:p w:rsidR="00A54DCF" w:rsidRDefault="00A54DCF" w:rsidP="00A54DCF">
      <w:pPr>
        <w:jc w:val="center"/>
        <w:rPr>
          <w:rFonts w:ascii="KaiTi" w:eastAsia="KaiTi" w:hAnsi="KaiTi"/>
          <w:b/>
          <w:sz w:val="28"/>
          <w:szCs w:val="28"/>
        </w:rPr>
      </w:pPr>
    </w:p>
    <w:p w:rsidR="0079748E" w:rsidRDefault="0079748E" w:rsidP="00A54DCF">
      <w:pPr>
        <w:jc w:val="center"/>
        <w:rPr>
          <w:rFonts w:ascii="KaiTi" w:eastAsia="KaiTi" w:hAnsi="KaiTi"/>
          <w:b/>
          <w:sz w:val="28"/>
          <w:szCs w:val="28"/>
        </w:rPr>
      </w:pPr>
      <w:r w:rsidRPr="0079748E">
        <w:rPr>
          <w:rFonts w:ascii="KaiTi" w:eastAsia="KaiTi" w:hAnsi="KaiTi"/>
          <w:b/>
          <w:sz w:val="28"/>
          <w:szCs w:val="28"/>
        </w:rPr>
        <w:t>This project is designed to illustrate the many different forms of atoms that exist in nature.  The student will research and depict the atomic structure of an atom of an element.</w:t>
      </w:r>
    </w:p>
    <w:p w:rsidR="0079748E" w:rsidRDefault="0079748E" w:rsidP="0079748E">
      <w:pPr>
        <w:rPr>
          <w:rFonts w:ascii="KaiTi" w:eastAsia="KaiTi" w:hAnsi="KaiTi"/>
          <w:sz w:val="32"/>
          <w:szCs w:val="32"/>
        </w:rPr>
      </w:pPr>
      <w:r w:rsidRPr="0079748E">
        <w:rPr>
          <w:rFonts w:ascii="AR CHRISTY" w:eastAsia="KaiTi" w:hAnsi="AR CHRISTY"/>
          <w:b/>
          <w:sz w:val="32"/>
          <w:szCs w:val="32"/>
        </w:rPr>
        <w:t>Directions:</w:t>
      </w:r>
      <w:r>
        <w:rPr>
          <w:rFonts w:ascii="AR CHRISTY" w:eastAsia="KaiTi" w:hAnsi="AR CHRISTY"/>
          <w:b/>
          <w:sz w:val="32"/>
          <w:szCs w:val="32"/>
        </w:rPr>
        <w:t xml:space="preserve">   </w:t>
      </w:r>
      <w:r w:rsidRPr="00A54DCF">
        <w:rPr>
          <w:rFonts w:ascii="KaiTi" w:eastAsia="KaiTi" w:hAnsi="KaiTi"/>
          <w:sz w:val="28"/>
          <w:szCs w:val="28"/>
        </w:rPr>
        <w:t>The student will be assigned an element by the instructor.  The student will complete the element report before beginning work on the model.  The instructor must sign-off with init</w:t>
      </w:r>
      <w:r w:rsidR="001F2509" w:rsidRPr="00A54DCF">
        <w:rPr>
          <w:rFonts w:ascii="KaiTi" w:eastAsia="KaiTi" w:hAnsi="KaiTi"/>
          <w:sz w:val="28"/>
          <w:szCs w:val="28"/>
        </w:rPr>
        <w:t>ials on the Bohr Model drawing.</w:t>
      </w:r>
    </w:p>
    <w:p w:rsidR="0079748E" w:rsidRPr="000D7FB7" w:rsidRDefault="0079748E" w:rsidP="0079748E">
      <w:pPr>
        <w:rPr>
          <w:rFonts w:ascii="KaiTi" w:eastAsia="KaiTi" w:hAnsi="KaiTi"/>
          <w:b/>
          <w:color w:val="FF0000"/>
          <w:sz w:val="32"/>
          <w:szCs w:val="32"/>
        </w:rPr>
      </w:pPr>
      <w:r w:rsidRPr="0079748E">
        <w:rPr>
          <w:rFonts w:ascii="AR CHRISTY" w:eastAsia="KaiTi" w:hAnsi="AR CHRISTY"/>
          <w:b/>
          <w:sz w:val="28"/>
          <w:szCs w:val="28"/>
        </w:rPr>
        <w:t>Grading Rubric</w:t>
      </w:r>
      <w:r>
        <w:rPr>
          <w:rFonts w:ascii="KaiTi" w:eastAsia="KaiTi" w:hAnsi="KaiTi"/>
          <w:sz w:val="32"/>
          <w:szCs w:val="32"/>
        </w:rPr>
        <w:t>:</w:t>
      </w:r>
      <w:r w:rsidR="000D7FB7">
        <w:rPr>
          <w:rFonts w:ascii="KaiTi" w:eastAsia="KaiTi" w:hAnsi="KaiTi"/>
          <w:sz w:val="32"/>
          <w:szCs w:val="32"/>
        </w:rPr>
        <w:t xml:space="preserve">  </w:t>
      </w:r>
      <w:r w:rsidR="000D7FB7">
        <w:rPr>
          <w:rFonts w:ascii="KaiTi" w:eastAsia="KaiTi" w:hAnsi="KaiTi"/>
          <w:b/>
          <w:color w:val="FF0000"/>
          <w:sz w:val="32"/>
          <w:szCs w:val="32"/>
        </w:rPr>
        <w:t>Model</w:t>
      </w:r>
      <w:r w:rsidR="000D7FB7" w:rsidRPr="000D7FB7">
        <w:rPr>
          <w:rFonts w:ascii="KaiTi" w:eastAsia="KaiTi" w:hAnsi="KaiTi"/>
          <w:b/>
          <w:color w:val="FF0000"/>
          <w:sz w:val="32"/>
          <w:szCs w:val="32"/>
        </w:rPr>
        <w:t xml:space="preserve"> Due</w:t>
      </w:r>
      <w:r w:rsidR="000D7FB7">
        <w:rPr>
          <w:rFonts w:ascii="KaiTi" w:eastAsia="KaiTi" w:hAnsi="KaiTi"/>
          <w:b/>
          <w:color w:val="FF0000"/>
          <w:sz w:val="32"/>
          <w:szCs w:val="32"/>
        </w:rPr>
        <w:t>:</w:t>
      </w:r>
      <w:r w:rsidR="000D7FB7" w:rsidRPr="000D7FB7">
        <w:rPr>
          <w:rFonts w:ascii="KaiTi" w:eastAsia="KaiTi" w:hAnsi="KaiTi"/>
          <w:b/>
          <w:color w:val="FF0000"/>
          <w:sz w:val="32"/>
          <w:szCs w:val="32"/>
        </w:rPr>
        <w:t xml:space="preserve">  9/11 thru 9/12</w:t>
      </w:r>
    </w:p>
    <w:tbl>
      <w:tblPr>
        <w:tblStyle w:val="GridTable4"/>
        <w:tblW w:w="10621" w:type="dxa"/>
        <w:jc w:val="center"/>
        <w:tblLook w:val="04A0"/>
      </w:tblPr>
      <w:tblGrid>
        <w:gridCol w:w="4139"/>
        <w:gridCol w:w="2053"/>
        <w:gridCol w:w="2088"/>
        <w:gridCol w:w="2341"/>
      </w:tblGrid>
      <w:tr w:rsidR="00A54DCF" w:rsidTr="00530E86">
        <w:trPr>
          <w:cnfStyle w:val="100000000000"/>
          <w:trHeight w:val="1032"/>
          <w:jc w:val="center"/>
        </w:trPr>
        <w:tc>
          <w:tcPr>
            <w:cnfStyle w:val="001000000000"/>
            <w:tcW w:w="4139" w:type="dxa"/>
          </w:tcPr>
          <w:p w:rsidR="001F2509" w:rsidRPr="00A54DCF" w:rsidRDefault="001F2509" w:rsidP="001F2509">
            <w:pPr>
              <w:jc w:val="center"/>
              <w:rPr>
                <w:rFonts w:ascii="KaiTi" w:eastAsia="KaiTi" w:hAnsi="KaiTi"/>
                <w:sz w:val="28"/>
                <w:szCs w:val="28"/>
              </w:rPr>
            </w:pPr>
          </w:p>
          <w:p w:rsidR="0079748E" w:rsidRPr="00A54DCF" w:rsidRDefault="0079748E" w:rsidP="001F2509">
            <w:pPr>
              <w:jc w:val="center"/>
              <w:rPr>
                <w:rFonts w:ascii="KaiTi" w:eastAsia="KaiTi" w:hAnsi="KaiTi"/>
                <w:sz w:val="28"/>
                <w:szCs w:val="28"/>
              </w:rPr>
            </w:pPr>
            <w:r w:rsidRPr="00A54DCF">
              <w:rPr>
                <w:rFonts w:ascii="KaiTi" w:eastAsia="KaiTi" w:hAnsi="KaiTi"/>
                <w:sz w:val="28"/>
                <w:szCs w:val="28"/>
              </w:rPr>
              <w:t>Criteria for Success</w:t>
            </w:r>
          </w:p>
        </w:tc>
        <w:tc>
          <w:tcPr>
            <w:tcW w:w="2053" w:type="dxa"/>
          </w:tcPr>
          <w:p w:rsidR="0079748E" w:rsidRPr="00A54DCF" w:rsidRDefault="00530E86" w:rsidP="001F2509">
            <w:pPr>
              <w:jc w:val="center"/>
              <w:cnfStyle w:val="100000000000"/>
              <w:rPr>
                <w:rFonts w:ascii="KaiTi" w:eastAsia="KaiTi" w:hAnsi="KaiTi"/>
                <w:sz w:val="28"/>
                <w:szCs w:val="28"/>
              </w:rPr>
            </w:pPr>
            <w:r>
              <w:rPr>
                <w:rFonts w:ascii="KaiTi" w:eastAsia="KaiTi" w:hAnsi="KaiTi"/>
                <w:sz w:val="28"/>
                <w:szCs w:val="28"/>
              </w:rPr>
              <w:t>High Performance 22.5 - 25</w:t>
            </w:r>
            <w:r w:rsidR="0079748E" w:rsidRPr="00A54DCF">
              <w:rPr>
                <w:rFonts w:ascii="KaiTi" w:eastAsia="KaiTi" w:hAnsi="KaiTi"/>
                <w:sz w:val="28"/>
                <w:szCs w:val="28"/>
              </w:rPr>
              <w:t xml:space="preserve"> pts.</w:t>
            </w:r>
          </w:p>
        </w:tc>
        <w:tc>
          <w:tcPr>
            <w:tcW w:w="2088" w:type="dxa"/>
          </w:tcPr>
          <w:p w:rsidR="0079748E" w:rsidRPr="00A54DCF" w:rsidRDefault="0079748E" w:rsidP="001F2509">
            <w:pPr>
              <w:jc w:val="center"/>
              <w:cnfStyle w:val="100000000000"/>
              <w:rPr>
                <w:rFonts w:ascii="KaiTi" w:eastAsia="KaiTi" w:hAnsi="KaiTi"/>
                <w:sz w:val="28"/>
                <w:szCs w:val="28"/>
              </w:rPr>
            </w:pPr>
            <w:r w:rsidRPr="00A54DCF">
              <w:rPr>
                <w:rFonts w:ascii="KaiTi" w:eastAsia="KaiTi" w:hAnsi="KaiTi"/>
                <w:sz w:val="28"/>
                <w:szCs w:val="28"/>
              </w:rPr>
              <w:t>Sat</w:t>
            </w:r>
            <w:r w:rsidR="00530E86">
              <w:rPr>
                <w:rFonts w:ascii="KaiTi" w:eastAsia="KaiTi" w:hAnsi="KaiTi"/>
                <w:sz w:val="28"/>
                <w:szCs w:val="28"/>
              </w:rPr>
              <w:t>isfactory Performance  20 – 22.5</w:t>
            </w:r>
            <w:r w:rsidRPr="00A54DCF">
              <w:rPr>
                <w:rFonts w:ascii="KaiTi" w:eastAsia="KaiTi" w:hAnsi="KaiTi"/>
                <w:sz w:val="28"/>
                <w:szCs w:val="28"/>
              </w:rPr>
              <w:t xml:space="preserve"> pts.</w:t>
            </w:r>
          </w:p>
        </w:tc>
        <w:tc>
          <w:tcPr>
            <w:tcW w:w="2341" w:type="dxa"/>
          </w:tcPr>
          <w:p w:rsidR="00A54DCF" w:rsidRDefault="00A54DCF" w:rsidP="001F2509">
            <w:pPr>
              <w:jc w:val="center"/>
              <w:cnfStyle w:val="100000000000"/>
              <w:rPr>
                <w:rFonts w:ascii="KaiTi" w:eastAsia="KaiTi" w:hAnsi="KaiTi"/>
                <w:sz w:val="28"/>
                <w:szCs w:val="28"/>
              </w:rPr>
            </w:pPr>
          </w:p>
          <w:p w:rsidR="0079748E" w:rsidRPr="00A54DCF" w:rsidRDefault="0079748E" w:rsidP="001F2509">
            <w:pPr>
              <w:jc w:val="center"/>
              <w:cnfStyle w:val="100000000000"/>
              <w:rPr>
                <w:rFonts w:ascii="KaiTi" w:eastAsia="KaiTi" w:hAnsi="KaiTi"/>
                <w:sz w:val="28"/>
                <w:szCs w:val="28"/>
              </w:rPr>
            </w:pPr>
            <w:r w:rsidRPr="00A54DCF">
              <w:rPr>
                <w:rFonts w:ascii="KaiTi" w:eastAsia="KaiTi" w:hAnsi="KaiTi"/>
                <w:sz w:val="28"/>
                <w:szCs w:val="28"/>
              </w:rPr>
              <w:t>Low Performance</w:t>
            </w:r>
          </w:p>
          <w:p w:rsidR="0079748E" w:rsidRPr="00A54DCF" w:rsidRDefault="0079748E" w:rsidP="001F2509">
            <w:pPr>
              <w:jc w:val="center"/>
              <w:cnfStyle w:val="100000000000"/>
              <w:rPr>
                <w:rFonts w:ascii="KaiTi" w:eastAsia="KaiTi" w:hAnsi="KaiTi"/>
                <w:sz w:val="28"/>
                <w:szCs w:val="28"/>
              </w:rPr>
            </w:pPr>
            <w:r w:rsidRPr="00A54DCF">
              <w:rPr>
                <w:rFonts w:ascii="KaiTi" w:eastAsia="KaiTi" w:hAnsi="KaiTi"/>
                <w:sz w:val="28"/>
                <w:szCs w:val="28"/>
              </w:rPr>
              <w:t xml:space="preserve">&lt; </w:t>
            </w:r>
            <w:r w:rsidR="00530E86">
              <w:rPr>
                <w:rFonts w:ascii="KaiTi" w:eastAsia="KaiTi" w:hAnsi="KaiTi"/>
                <w:sz w:val="28"/>
                <w:szCs w:val="28"/>
              </w:rPr>
              <w:t>20</w:t>
            </w:r>
            <w:r w:rsidRPr="00A54DCF">
              <w:rPr>
                <w:rFonts w:ascii="KaiTi" w:eastAsia="KaiTi" w:hAnsi="KaiTi"/>
                <w:sz w:val="28"/>
                <w:szCs w:val="28"/>
              </w:rPr>
              <w:t xml:space="preserve"> pts.</w:t>
            </w:r>
          </w:p>
        </w:tc>
      </w:tr>
      <w:tr w:rsidR="00A54DCF" w:rsidRPr="00530E86" w:rsidTr="00530E86">
        <w:trPr>
          <w:cnfStyle w:val="000000100000"/>
          <w:trHeight w:val="1190"/>
          <w:jc w:val="center"/>
        </w:trPr>
        <w:tc>
          <w:tcPr>
            <w:cnfStyle w:val="001000000000"/>
            <w:tcW w:w="4139" w:type="dxa"/>
          </w:tcPr>
          <w:p w:rsidR="000D7FB7" w:rsidRPr="00530E86" w:rsidRDefault="000D7FB7" w:rsidP="0079748E">
            <w:pPr>
              <w:rPr>
                <w:rFonts w:ascii="KaiTi" w:eastAsia="KaiTi" w:hAnsi="KaiTi"/>
                <w:b w:val="0"/>
              </w:rPr>
            </w:pPr>
            <w:r w:rsidRPr="00530E86">
              <w:rPr>
                <w:rFonts w:ascii="KaiTi" w:eastAsia="KaiTi" w:hAnsi="KaiTi"/>
                <w:b w:val="0"/>
              </w:rPr>
              <w:t>1:</w:t>
            </w:r>
            <w:r w:rsidR="001F2509" w:rsidRPr="00530E86">
              <w:rPr>
                <w:rFonts w:ascii="KaiTi" w:eastAsia="KaiTi" w:hAnsi="KaiTi"/>
                <w:b w:val="0"/>
              </w:rPr>
              <w:t xml:space="preserve">The model is  </w:t>
            </w:r>
            <w:r w:rsidRPr="00530E86">
              <w:rPr>
                <w:rFonts w:ascii="KaiTi" w:eastAsia="KaiTi" w:hAnsi="KaiTi"/>
                <w:b w:val="0"/>
              </w:rPr>
              <w:t>3D</w:t>
            </w:r>
          </w:p>
          <w:p w:rsidR="000D7FB7" w:rsidRPr="00530E86" w:rsidRDefault="000D7FB7" w:rsidP="0079748E">
            <w:pPr>
              <w:rPr>
                <w:rFonts w:ascii="KaiTi" w:eastAsia="KaiTi" w:hAnsi="KaiTi"/>
                <w:b w:val="0"/>
                <w:vertAlign w:val="superscript"/>
              </w:rPr>
            </w:pPr>
            <w:r w:rsidRPr="00530E86">
              <w:rPr>
                <w:rFonts w:ascii="KaiTi" w:eastAsia="KaiTi" w:hAnsi="KaiTi"/>
                <w:b w:val="0"/>
              </w:rPr>
              <w:t>2:D</w:t>
            </w:r>
            <w:r w:rsidR="001F2509" w:rsidRPr="00530E86">
              <w:rPr>
                <w:rFonts w:ascii="KaiTi" w:eastAsia="KaiTi" w:hAnsi="KaiTi"/>
                <w:b w:val="0"/>
              </w:rPr>
              <w:t>imensions between 1ft</w:t>
            </w:r>
            <w:r w:rsidR="001F2509" w:rsidRPr="00530E86">
              <w:rPr>
                <w:rFonts w:ascii="KaiTi" w:eastAsia="KaiTi" w:hAnsi="KaiTi"/>
                <w:b w:val="0"/>
                <w:vertAlign w:val="superscript"/>
              </w:rPr>
              <w:t>2</w:t>
            </w:r>
            <w:r w:rsidR="001F2509" w:rsidRPr="00530E86">
              <w:rPr>
                <w:rFonts w:ascii="KaiTi" w:eastAsia="KaiTi" w:hAnsi="KaiTi"/>
                <w:b w:val="0"/>
              </w:rPr>
              <w:t xml:space="preserve"> and 1.5 ft</w:t>
            </w:r>
            <w:r w:rsidRPr="00530E86">
              <w:rPr>
                <w:rFonts w:ascii="KaiTi" w:eastAsia="KaiTi" w:hAnsi="KaiTi"/>
                <w:b w:val="0"/>
                <w:vertAlign w:val="superscript"/>
              </w:rPr>
              <w:t>2</w:t>
            </w:r>
          </w:p>
          <w:p w:rsidR="0079748E" w:rsidRPr="00530E86" w:rsidRDefault="000D7FB7" w:rsidP="0079748E">
            <w:pPr>
              <w:rPr>
                <w:rFonts w:ascii="KaiTi" w:eastAsia="KaiTi" w:hAnsi="KaiTi"/>
                <w:b w:val="0"/>
              </w:rPr>
            </w:pPr>
            <w:r w:rsidRPr="00530E86">
              <w:rPr>
                <w:rFonts w:ascii="KaiTi" w:eastAsia="KaiTi" w:hAnsi="KaiTi"/>
                <w:b w:val="0"/>
              </w:rPr>
              <w:t>3:M</w:t>
            </w:r>
            <w:r w:rsidR="001F2509" w:rsidRPr="00530E86">
              <w:rPr>
                <w:rFonts w:ascii="KaiTi" w:eastAsia="KaiTi" w:hAnsi="KaiTi"/>
                <w:b w:val="0"/>
              </w:rPr>
              <w:t>odel is made to be hung from the ceiling</w:t>
            </w:r>
          </w:p>
        </w:tc>
        <w:tc>
          <w:tcPr>
            <w:tcW w:w="2053" w:type="dxa"/>
          </w:tcPr>
          <w:p w:rsidR="0079748E" w:rsidRPr="00530E86" w:rsidRDefault="0079748E" w:rsidP="0079748E">
            <w:pPr>
              <w:cnfStyle w:val="000000100000"/>
              <w:rPr>
                <w:rFonts w:ascii="KaiTi" w:eastAsia="KaiTi" w:hAnsi="KaiTi"/>
              </w:rPr>
            </w:pPr>
          </w:p>
          <w:p w:rsidR="000D7FB7" w:rsidRPr="00530E86" w:rsidRDefault="000D7FB7" w:rsidP="0079748E">
            <w:pPr>
              <w:cnfStyle w:val="000000100000"/>
              <w:rPr>
                <w:rFonts w:ascii="KaiTi" w:eastAsia="KaiTi" w:hAnsi="KaiTi"/>
              </w:rPr>
            </w:pPr>
          </w:p>
          <w:p w:rsidR="000D7FB7" w:rsidRPr="00530E86" w:rsidRDefault="000D7FB7" w:rsidP="0079748E">
            <w:pPr>
              <w:cnfStyle w:val="000000100000"/>
              <w:rPr>
                <w:rFonts w:ascii="KaiTi" w:eastAsia="KaiTi" w:hAnsi="KaiTi"/>
              </w:rPr>
            </w:pPr>
            <w:r w:rsidRPr="00530E86">
              <w:rPr>
                <w:rFonts w:ascii="KaiTi" w:eastAsia="KaiTi" w:hAnsi="KaiTi"/>
              </w:rPr>
              <w:t>All three requirements met</w:t>
            </w:r>
          </w:p>
        </w:tc>
        <w:tc>
          <w:tcPr>
            <w:tcW w:w="2088" w:type="dxa"/>
          </w:tcPr>
          <w:p w:rsidR="0079748E" w:rsidRPr="00530E86" w:rsidRDefault="0079748E" w:rsidP="0079748E">
            <w:pPr>
              <w:cnfStyle w:val="000000100000"/>
              <w:rPr>
                <w:rFonts w:ascii="KaiTi" w:eastAsia="KaiTi" w:hAnsi="KaiTi"/>
              </w:rPr>
            </w:pPr>
          </w:p>
          <w:p w:rsidR="000D7FB7" w:rsidRPr="00530E86" w:rsidRDefault="000D7FB7" w:rsidP="0079748E">
            <w:pPr>
              <w:cnfStyle w:val="000000100000"/>
              <w:rPr>
                <w:rFonts w:ascii="KaiTi" w:eastAsia="KaiTi" w:hAnsi="KaiTi"/>
              </w:rPr>
            </w:pPr>
          </w:p>
          <w:p w:rsidR="000D7FB7" w:rsidRPr="00530E86" w:rsidRDefault="000D7FB7" w:rsidP="0079748E">
            <w:pPr>
              <w:cnfStyle w:val="000000100000"/>
              <w:rPr>
                <w:rFonts w:ascii="KaiTi" w:eastAsia="KaiTi" w:hAnsi="KaiTi"/>
              </w:rPr>
            </w:pPr>
            <w:r w:rsidRPr="00530E86">
              <w:rPr>
                <w:rFonts w:ascii="KaiTi" w:eastAsia="KaiTi" w:hAnsi="KaiTi"/>
              </w:rPr>
              <w:t>Two requirements met</w:t>
            </w:r>
          </w:p>
        </w:tc>
        <w:tc>
          <w:tcPr>
            <w:tcW w:w="2341" w:type="dxa"/>
          </w:tcPr>
          <w:p w:rsidR="0079748E" w:rsidRPr="00530E86" w:rsidRDefault="0079748E" w:rsidP="0079748E">
            <w:pPr>
              <w:cnfStyle w:val="000000100000"/>
              <w:rPr>
                <w:rFonts w:ascii="KaiTi" w:eastAsia="KaiTi" w:hAnsi="KaiTi"/>
              </w:rPr>
            </w:pPr>
          </w:p>
          <w:p w:rsidR="000D7FB7" w:rsidRPr="00530E86" w:rsidRDefault="000D7FB7" w:rsidP="0079748E">
            <w:pPr>
              <w:cnfStyle w:val="000000100000"/>
              <w:rPr>
                <w:rFonts w:ascii="KaiTi" w:eastAsia="KaiTi" w:hAnsi="KaiTi"/>
              </w:rPr>
            </w:pPr>
          </w:p>
          <w:p w:rsidR="000D7FB7" w:rsidRPr="00530E86" w:rsidRDefault="000D7FB7" w:rsidP="0079748E">
            <w:pPr>
              <w:cnfStyle w:val="000000100000"/>
              <w:rPr>
                <w:rFonts w:ascii="KaiTi" w:eastAsia="KaiTi" w:hAnsi="KaiTi"/>
              </w:rPr>
            </w:pPr>
            <w:r w:rsidRPr="00530E86">
              <w:rPr>
                <w:rFonts w:ascii="KaiTi" w:eastAsia="KaiTi" w:hAnsi="KaiTi"/>
              </w:rPr>
              <w:t>&lt; Two requirements met</w:t>
            </w:r>
          </w:p>
        </w:tc>
      </w:tr>
      <w:tr w:rsidR="00530E86" w:rsidRPr="00530E86" w:rsidTr="00530E86">
        <w:trPr>
          <w:trHeight w:val="2079"/>
          <w:jc w:val="center"/>
        </w:trPr>
        <w:tc>
          <w:tcPr>
            <w:cnfStyle w:val="001000000000"/>
            <w:tcW w:w="4139" w:type="dxa"/>
          </w:tcPr>
          <w:p w:rsidR="00820DBF" w:rsidRPr="00530E86" w:rsidRDefault="00820DBF" w:rsidP="00820DBF">
            <w:pPr>
              <w:rPr>
                <w:rFonts w:ascii="KaiTi" w:eastAsia="KaiTi" w:hAnsi="KaiTi"/>
                <w:b w:val="0"/>
              </w:rPr>
            </w:pPr>
            <w:r w:rsidRPr="00530E86">
              <w:rPr>
                <w:rFonts w:ascii="KaiTi" w:eastAsia="KaiTi" w:hAnsi="KaiTi"/>
                <w:b w:val="0"/>
              </w:rPr>
              <w:t xml:space="preserve">1:All subatomic particles shown in correct number </w:t>
            </w:r>
          </w:p>
          <w:p w:rsidR="00820DBF" w:rsidRPr="00530E86" w:rsidRDefault="00820DBF" w:rsidP="00820DBF">
            <w:pPr>
              <w:rPr>
                <w:rFonts w:ascii="KaiTi" w:eastAsia="KaiTi" w:hAnsi="KaiTi"/>
                <w:b w:val="0"/>
              </w:rPr>
            </w:pPr>
            <w:r w:rsidRPr="00530E86">
              <w:rPr>
                <w:rFonts w:ascii="KaiTi" w:eastAsia="KaiTi" w:hAnsi="KaiTi"/>
                <w:b w:val="0"/>
              </w:rPr>
              <w:t>2: All subatomic particles are labeled with correct charges</w:t>
            </w:r>
          </w:p>
          <w:p w:rsidR="00820DBF" w:rsidRPr="00530E86" w:rsidRDefault="00820DBF" w:rsidP="00820DBF">
            <w:pPr>
              <w:rPr>
                <w:rFonts w:ascii="KaiTi" w:eastAsia="KaiTi" w:hAnsi="KaiTi"/>
                <w:b w:val="0"/>
              </w:rPr>
            </w:pPr>
            <w:r w:rsidRPr="00530E86">
              <w:rPr>
                <w:rFonts w:ascii="KaiTi" w:eastAsia="KaiTi" w:hAnsi="KaiTi"/>
                <w:b w:val="0"/>
              </w:rPr>
              <w:t>3: All subatomic particles are in</w:t>
            </w:r>
            <w:r w:rsidR="00530E86" w:rsidRPr="00530E86">
              <w:rPr>
                <w:rFonts w:ascii="KaiTi" w:eastAsia="KaiTi" w:hAnsi="KaiTi"/>
                <w:b w:val="0"/>
              </w:rPr>
              <w:t xml:space="preserve"> </w:t>
            </w:r>
            <w:r w:rsidRPr="00530E86">
              <w:rPr>
                <w:rFonts w:ascii="KaiTi" w:eastAsia="KaiTi" w:hAnsi="KaiTi"/>
                <w:b w:val="0"/>
              </w:rPr>
              <w:t>accurate size ratios (the protons and neutrons will be larger than electrons)</w:t>
            </w:r>
          </w:p>
        </w:tc>
        <w:tc>
          <w:tcPr>
            <w:tcW w:w="2053" w:type="dxa"/>
          </w:tcPr>
          <w:p w:rsidR="00820DBF" w:rsidRPr="00530E86" w:rsidRDefault="00820DBF" w:rsidP="00820DBF">
            <w:pPr>
              <w:cnfStyle w:val="000000000000"/>
              <w:rPr>
                <w:rFonts w:ascii="KaiTi" w:eastAsia="KaiTi" w:hAnsi="KaiTi"/>
              </w:rPr>
            </w:pPr>
          </w:p>
          <w:p w:rsidR="00820DBF" w:rsidRPr="00530E86" w:rsidRDefault="00820DBF" w:rsidP="00820DBF">
            <w:pPr>
              <w:cnfStyle w:val="000000000000"/>
              <w:rPr>
                <w:rFonts w:ascii="KaiTi" w:eastAsia="KaiTi" w:hAnsi="KaiTi"/>
              </w:rPr>
            </w:pPr>
          </w:p>
          <w:p w:rsidR="00820DBF" w:rsidRPr="00530E86" w:rsidRDefault="00820DBF" w:rsidP="00820DBF">
            <w:pPr>
              <w:cnfStyle w:val="000000000000"/>
              <w:rPr>
                <w:rFonts w:ascii="KaiTi" w:eastAsia="KaiTi" w:hAnsi="KaiTi"/>
              </w:rPr>
            </w:pPr>
            <w:r w:rsidRPr="00530E86">
              <w:rPr>
                <w:rFonts w:ascii="KaiTi" w:eastAsia="KaiTi" w:hAnsi="KaiTi"/>
              </w:rPr>
              <w:t>All requirements met.</w:t>
            </w:r>
          </w:p>
        </w:tc>
        <w:tc>
          <w:tcPr>
            <w:tcW w:w="2088" w:type="dxa"/>
          </w:tcPr>
          <w:p w:rsidR="00820DBF" w:rsidRPr="00530E86" w:rsidRDefault="00820DBF" w:rsidP="00820DBF">
            <w:pPr>
              <w:cnfStyle w:val="000000000000"/>
              <w:rPr>
                <w:rFonts w:ascii="KaiTi" w:eastAsia="KaiTi" w:hAnsi="KaiTi"/>
              </w:rPr>
            </w:pPr>
          </w:p>
          <w:p w:rsidR="00820DBF" w:rsidRPr="00530E86" w:rsidRDefault="00820DBF" w:rsidP="00820DBF">
            <w:pPr>
              <w:cnfStyle w:val="000000000000"/>
              <w:rPr>
                <w:rFonts w:ascii="KaiTi" w:eastAsia="KaiTi" w:hAnsi="KaiTi"/>
              </w:rPr>
            </w:pPr>
          </w:p>
          <w:p w:rsidR="00820DBF" w:rsidRPr="00530E86" w:rsidRDefault="00820DBF" w:rsidP="00820DBF">
            <w:pPr>
              <w:cnfStyle w:val="000000000000"/>
              <w:rPr>
                <w:rFonts w:ascii="KaiTi" w:eastAsia="KaiTi" w:hAnsi="KaiTi"/>
              </w:rPr>
            </w:pPr>
            <w:r w:rsidRPr="00530E86">
              <w:rPr>
                <w:rFonts w:ascii="KaiTi" w:eastAsia="KaiTi" w:hAnsi="KaiTi"/>
              </w:rPr>
              <w:t>Two requirements met</w:t>
            </w:r>
          </w:p>
        </w:tc>
        <w:tc>
          <w:tcPr>
            <w:tcW w:w="2341" w:type="dxa"/>
          </w:tcPr>
          <w:p w:rsidR="00820DBF" w:rsidRPr="00530E86" w:rsidRDefault="00820DBF" w:rsidP="00820DBF">
            <w:pPr>
              <w:cnfStyle w:val="000000000000"/>
              <w:rPr>
                <w:rFonts w:ascii="KaiTi" w:eastAsia="KaiTi" w:hAnsi="KaiTi"/>
              </w:rPr>
            </w:pPr>
          </w:p>
          <w:p w:rsidR="00820DBF" w:rsidRPr="00530E86" w:rsidRDefault="00820DBF" w:rsidP="00820DBF">
            <w:pPr>
              <w:cnfStyle w:val="000000000000"/>
              <w:rPr>
                <w:rFonts w:ascii="KaiTi" w:eastAsia="KaiTi" w:hAnsi="KaiTi"/>
              </w:rPr>
            </w:pPr>
          </w:p>
          <w:p w:rsidR="00820DBF" w:rsidRPr="00530E86" w:rsidRDefault="00820DBF" w:rsidP="00820DBF">
            <w:pPr>
              <w:cnfStyle w:val="000000000000"/>
              <w:rPr>
                <w:rFonts w:ascii="KaiTi" w:eastAsia="KaiTi" w:hAnsi="KaiTi"/>
              </w:rPr>
            </w:pPr>
            <w:r w:rsidRPr="00530E86">
              <w:rPr>
                <w:rFonts w:ascii="KaiTi" w:eastAsia="KaiTi" w:hAnsi="KaiTi"/>
              </w:rPr>
              <w:t>&lt; Two requirements met</w:t>
            </w:r>
          </w:p>
        </w:tc>
      </w:tr>
      <w:tr w:rsidR="00A54DCF" w:rsidRPr="00530E86" w:rsidTr="00530E86">
        <w:trPr>
          <w:cnfStyle w:val="000000100000"/>
          <w:trHeight w:val="1190"/>
          <w:jc w:val="center"/>
        </w:trPr>
        <w:tc>
          <w:tcPr>
            <w:cnfStyle w:val="001000000000"/>
            <w:tcW w:w="4139" w:type="dxa"/>
          </w:tcPr>
          <w:p w:rsidR="00530E86" w:rsidRPr="00530E86" w:rsidRDefault="00530E86" w:rsidP="0079748E">
            <w:pPr>
              <w:rPr>
                <w:rFonts w:ascii="KaiTi" w:eastAsia="KaiTi" w:hAnsi="KaiTi"/>
                <w:b w:val="0"/>
              </w:rPr>
            </w:pPr>
            <w:r w:rsidRPr="00530E86">
              <w:rPr>
                <w:rFonts w:ascii="KaiTi" w:eastAsia="KaiTi" w:hAnsi="KaiTi"/>
                <w:b w:val="0"/>
              </w:rPr>
              <w:t>1: T</w:t>
            </w:r>
            <w:r w:rsidR="001F2509" w:rsidRPr="00530E86">
              <w:rPr>
                <w:rFonts w:ascii="KaiTi" w:eastAsia="KaiTi" w:hAnsi="KaiTi"/>
                <w:b w:val="0"/>
              </w:rPr>
              <w:t xml:space="preserve">he two main parts of the atom </w:t>
            </w:r>
            <w:r w:rsidRPr="00530E86">
              <w:rPr>
                <w:rFonts w:ascii="KaiTi" w:eastAsia="KaiTi" w:hAnsi="KaiTi"/>
                <w:b w:val="0"/>
              </w:rPr>
              <w:t>are labeled.</w:t>
            </w:r>
          </w:p>
          <w:p w:rsidR="0079748E" w:rsidRPr="00530E86" w:rsidRDefault="00530E86" w:rsidP="00530E86">
            <w:pPr>
              <w:rPr>
                <w:rFonts w:ascii="KaiTi" w:eastAsia="KaiTi" w:hAnsi="KaiTi"/>
                <w:b w:val="0"/>
              </w:rPr>
            </w:pPr>
            <w:r w:rsidRPr="00530E86">
              <w:rPr>
                <w:rFonts w:ascii="KaiTi" w:eastAsia="KaiTi" w:hAnsi="KaiTi"/>
                <w:b w:val="0"/>
              </w:rPr>
              <w:t>2: The two main parts of the atom are in accurate size ratios (the electron cloud will be larger than the nucleus)</w:t>
            </w:r>
          </w:p>
        </w:tc>
        <w:tc>
          <w:tcPr>
            <w:tcW w:w="2053" w:type="dxa"/>
          </w:tcPr>
          <w:p w:rsidR="0079748E" w:rsidRPr="00530E86" w:rsidRDefault="0079748E" w:rsidP="0079748E">
            <w:pPr>
              <w:cnfStyle w:val="000000100000"/>
              <w:rPr>
                <w:rFonts w:ascii="KaiTi" w:eastAsia="KaiTi" w:hAnsi="KaiTi"/>
              </w:rPr>
            </w:pPr>
          </w:p>
          <w:p w:rsidR="000D7FB7" w:rsidRPr="00530E86" w:rsidRDefault="000D7FB7" w:rsidP="0079748E">
            <w:pPr>
              <w:cnfStyle w:val="000000100000"/>
              <w:rPr>
                <w:rFonts w:ascii="KaiTi" w:eastAsia="KaiTi" w:hAnsi="KaiTi"/>
              </w:rPr>
            </w:pPr>
            <w:r w:rsidRPr="00530E86">
              <w:rPr>
                <w:rFonts w:ascii="KaiTi" w:eastAsia="KaiTi" w:hAnsi="KaiTi"/>
              </w:rPr>
              <w:t>All requirements met.</w:t>
            </w:r>
          </w:p>
        </w:tc>
        <w:tc>
          <w:tcPr>
            <w:tcW w:w="2088" w:type="dxa"/>
          </w:tcPr>
          <w:p w:rsidR="0079748E" w:rsidRPr="00530E86" w:rsidRDefault="0079748E" w:rsidP="0079748E">
            <w:pPr>
              <w:cnfStyle w:val="000000100000"/>
              <w:rPr>
                <w:rFonts w:ascii="KaiTi" w:eastAsia="KaiTi" w:hAnsi="KaiTi"/>
              </w:rPr>
            </w:pPr>
          </w:p>
          <w:p w:rsidR="00530E86" w:rsidRPr="00530E86" w:rsidRDefault="00530E86" w:rsidP="0079748E">
            <w:pPr>
              <w:cnfStyle w:val="000000100000"/>
              <w:rPr>
                <w:rFonts w:ascii="KaiTi" w:eastAsia="KaiTi" w:hAnsi="KaiTi"/>
              </w:rPr>
            </w:pPr>
            <w:r w:rsidRPr="00530E86">
              <w:rPr>
                <w:rFonts w:ascii="KaiTi" w:eastAsia="KaiTi" w:hAnsi="KaiTi"/>
              </w:rPr>
              <w:t>One requirement met</w:t>
            </w:r>
          </w:p>
        </w:tc>
        <w:tc>
          <w:tcPr>
            <w:tcW w:w="2341" w:type="dxa"/>
          </w:tcPr>
          <w:p w:rsidR="0079748E" w:rsidRPr="00530E86" w:rsidRDefault="0079748E" w:rsidP="0079748E">
            <w:pPr>
              <w:cnfStyle w:val="000000100000"/>
              <w:rPr>
                <w:rFonts w:ascii="KaiTi" w:eastAsia="KaiTi" w:hAnsi="KaiTi"/>
              </w:rPr>
            </w:pPr>
          </w:p>
          <w:p w:rsidR="00530E86" w:rsidRPr="00530E86" w:rsidRDefault="00530E86" w:rsidP="0079748E">
            <w:pPr>
              <w:cnfStyle w:val="000000100000"/>
              <w:rPr>
                <w:rFonts w:ascii="KaiTi" w:eastAsia="KaiTi" w:hAnsi="KaiTi"/>
              </w:rPr>
            </w:pPr>
            <w:r w:rsidRPr="00530E86">
              <w:rPr>
                <w:rFonts w:ascii="KaiTi" w:eastAsia="KaiTi" w:hAnsi="KaiTi"/>
              </w:rPr>
              <w:t>&lt; One requirement met</w:t>
            </w:r>
          </w:p>
        </w:tc>
      </w:tr>
      <w:tr w:rsidR="00530E86" w:rsidRPr="00530E86" w:rsidTr="00530E86">
        <w:trPr>
          <w:trHeight w:val="1476"/>
          <w:jc w:val="center"/>
        </w:trPr>
        <w:tc>
          <w:tcPr>
            <w:cnfStyle w:val="001000000000"/>
            <w:tcW w:w="4139" w:type="dxa"/>
          </w:tcPr>
          <w:p w:rsidR="00530E86" w:rsidRPr="00530E86" w:rsidRDefault="00530E86" w:rsidP="00530E86">
            <w:pPr>
              <w:rPr>
                <w:rFonts w:ascii="KaiTi" w:eastAsia="KaiTi" w:hAnsi="KaiTi"/>
                <w:b w:val="0"/>
              </w:rPr>
            </w:pPr>
            <w:r w:rsidRPr="00530E86">
              <w:rPr>
                <w:rFonts w:ascii="KaiTi" w:eastAsia="KaiTi" w:hAnsi="KaiTi"/>
                <w:b w:val="0"/>
              </w:rPr>
              <w:lastRenderedPageBreak/>
              <w:t>1: The project is neatly done and well made (parts don’t fall off)</w:t>
            </w:r>
          </w:p>
          <w:p w:rsidR="00530E86" w:rsidRPr="00530E86" w:rsidRDefault="00530E86" w:rsidP="00530E86">
            <w:pPr>
              <w:rPr>
                <w:rFonts w:ascii="KaiTi" w:eastAsia="KaiTi" w:hAnsi="KaiTi"/>
                <w:b w:val="0"/>
              </w:rPr>
            </w:pPr>
            <w:r w:rsidRPr="00530E86">
              <w:rPr>
                <w:rFonts w:ascii="KaiTi" w:eastAsia="KaiTi" w:hAnsi="KaiTi"/>
                <w:b w:val="0"/>
              </w:rPr>
              <w:t>2: A complete heading is attached to the project</w:t>
            </w:r>
          </w:p>
          <w:p w:rsidR="00530E86" w:rsidRPr="00530E86" w:rsidRDefault="00530E86" w:rsidP="00530E86">
            <w:pPr>
              <w:rPr>
                <w:rFonts w:ascii="KaiTi" w:eastAsia="KaiTi" w:hAnsi="KaiTi"/>
                <w:b w:val="0"/>
              </w:rPr>
            </w:pPr>
            <w:r w:rsidRPr="00530E86">
              <w:rPr>
                <w:rFonts w:ascii="KaiTi" w:eastAsia="KaiTi" w:hAnsi="KaiTi"/>
                <w:b w:val="0"/>
              </w:rPr>
              <w:t>3: Students are creative with materials (keep</w:t>
            </w:r>
            <w:r>
              <w:rPr>
                <w:rFonts w:ascii="KaiTi" w:eastAsia="KaiTi" w:hAnsi="KaiTi"/>
                <w:b w:val="0"/>
              </w:rPr>
              <w:t>ing</w:t>
            </w:r>
            <w:r w:rsidRPr="00530E86">
              <w:rPr>
                <w:rFonts w:ascii="KaiTi" w:eastAsia="KaiTi" w:hAnsi="KaiTi"/>
                <w:b w:val="0"/>
              </w:rPr>
              <w:t xml:space="preserve"> cost low)</w:t>
            </w:r>
          </w:p>
        </w:tc>
        <w:tc>
          <w:tcPr>
            <w:tcW w:w="2053" w:type="dxa"/>
          </w:tcPr>
          <w:p w:rsidR="00530E86" w:rsidRPr="00530E86" w:rsidRDefault="00530E86" w:rsidP="00530E86">
            <w:pPr>
              <w:cnfStyle w:val="000000000000"/>
              <w:rPr>
                <w:rFonts w:ascii="KaiTi" w:eastAsia="KaiTi" w:hAnsi="KaiTi"/>
              </w:rPr>
            </w:pPr>
          </w:p>
          <w:p w:rsidR="00530E86" w:rsidRDefault="00530E86" w:rsidP="00530E86">
            <w:pPr>
              <w:cnfStyle w:val="000000000000"/>
              <w:rPr>
                <w:rFonts w:ascii="KaiTi" w:eastAsia="KaiTi" w:hAnsi="KaiTi"/>
              </w:rPr>
            </w:pPr>
          </w:p>
          <w:p w:rsidR="00530E86" w:rsidRPr="00530E86" w:rsidRDefault="00530E86" w:rsidP="00530E86">
            <w:pPr>
              <w:cnfStyle w:val="000000000000"/>
              <w:rPr>
                <w:rFonts w:ascii="KaiTi" w:eastAsia="KaiTi" w:hAnsi="KaiTi"/>
              </w:rPr>
            </w:pPr>
            <w:r w:rsidRPr="00530E86">
              <w:rPr>
                <w:rFonts w:ascii="KaiTi" w:eastAsia="KaiTi" w:hAnsi="KaiTi"/>
              </w:rPr>
              <w:t>All requirements met.</w:t>
            </w:r>
          </w:p>
        </w:tc>
        <w:tc>
          <w:tcPr>
            <w:tcW w:w="2088" w:type="dxa"/>
          </w:tcPr>
          <w:p w:rsidR="00530E86" w:rsidRPr="00530E86" w:rsidRDefault="00530E86" w:rsidP="00530E86">
            <w:pPr>
              <w:cnfStyle w:val="000000000000"/>
              <w:rPr>
                <w:rFonts w:ascii="KaiTi" w:eastAsia="KaiTi" w:hAnsi="KaiTi"/>
              </w:rPr>
            </w:pPr>
          </w:p>
          <w:p w:rsidR="00530E86" w:rsidRPr="00530E86" w:rsidRDefault="00530E86" w:rsidP="00530E86">
            <w:pPr>
              <w:cnfStyle w:val="000000000000"/>
              <w:rPr>
                <w:rFonts w:ascii="KaiTi" w:eastAsia="KaiTi" w:hAnsi="KaiTi"/>
              </w:rPr>
            </w:pPr>
          </w:p>
          <w:p w:rsidR="00530E86" w:rsidRPr="00530E86" w:rsidRDefault="00530E86" w:rsidP="00530E86">
            <w:pPr>
              <w:cnfStyle w:val="000000000000"/>
              <w:rPr>
                <w:rFonts w:ascii="KaiTi" w:eastAsia="KaiTi" w:hAnsi="KaiTi"/>
              </w:rPr>
            </w:pPr>
            <w:r w:rsidRPr="00530E86">
              <w:rPr>
                <w:rFonts w:ascii="KaiTi" w:eastAsia="KaiTi" w:hAnsi="KaiTi"/>
              </w:rPr>
              <w:t>Two requirements met</w:t>
            </w:r>
          </w:p>
        </w:tc>
        <w:tc>
          <w:tcPr>
            <w:tcW w:w="2341" w:type="dxa"/>
          </w:tcPr>
          <w:p w:rsidR="00530E86" w:rsidRPr="00530E86" w:rsidRDefault="00530E86" w:rsidP="00530E86">
            <w:pPr>
              <w:cnfStyle w:val="000000000000"/>
              <w:rPr>
                <w:rFonts w:ascii="KaiTi" w:eastAsia="KaiTi" w:hAnsi="KaiTi"/>
              </w:rPr>
            </w:pPr>
          </w:p>
          <w:p w:rsidR="00530E86" w:rsidRPr="00530E86" w:rsidRDefault="00530E86" w:rsidP="00530E86">
            <w:pPr>
              <w:cnfStyle w:val="000000000000"/>
              <w:rPr>
                <w:rFonts w:ascii="KaiTi" w:eastAsia="KaiTi" w:hAnsi="KaiTi"/>
              </w:rPr>
            </w:pPr>
          </w:p>
          <w:p w:rsidR="00530E86" w:rsidRPr="00530E86" w:rsidRDefault="00530E86" w:rsidP="00530E86">
            <w:pPr>
              <w:cnfStyle w:val="000000000000"/>
              <w:rPr>
                <w:rFonts w:ascii="KaiTi" w:eastAsia="KaiTi" w:hAnsi="KaiTi"/>
              </w:rPr>
            </w:pPr>
            <w:r w:rsidRPr="00530E86">
              <w:rPr>
                <w:rFonts w:ascii="KaiTi" w:eastAsia="KaiTi" w:hAnsi="KaiTi"/>
              </w:rPr>
              <w:t>&lt; Two requirements met</w:t>
            </w:r>
          </w:p>
        </w:tc>
      </w:tr>
    </w:tbl>
    <w:p w:rsidR="0079748E" w:rsidRDefault="0079748E" w:rsidP="0079748E">
      <w:pPr>
        <w:rPr>
          <w:rFonts w:ascii="KaiTi" w:eastAsia="KaiTi" w:hAnsi="KaiTi"/>
        </w:rPr>
      </w:pPr>
    </w:p>
    <w:p w:rsidR="00530E86" w:rsidRDefault="00530E86" w:rsidP="00530E86">
      <w:pPr>
        <w:jc w:val="center"/>
        <w:rPr>
          <w:rFonts w:ascii="KaiTi" w:eastAsia="KaiTi" w:hAnsi="KaiTi"/>
          <w:b/>
        </w:rPr>
      </w:pPr>
      <w:r w:rsidRPr="00530E86">
        <w:rPr>
          <w:rFonts w:ascii="KaiTi" w:eastAsia="KaiTi" w:hAnsi="KaiTi"/>
          <w:b/>
        </w:rPr>
        <w:t>The student may earn the points allotted for each of the four sections of</w:t>
      </w:r>
      <w:r>
        <w:rPr>
          <w:rFonts w:ascii="KaiTi" w:eastAsia="KaiTi" w:hAnsi="KaiTi"/>
          <w:b/>
        </w:rPr>
        <w:t xml:space="preserve"> criteria in the grading rubric shown above. The </w:t>
      </w:r>
      <w:r w:rsidR="00C46A4E">
        <w:rPr>
          <w:rFonts w:ascii="KaiTi" w:eastAsia="KaiTi" w:hAnsi="KaiTi"/>
          <w:b/>
        </w:rPr>
        <w:t>element report is below on</w:t>
      </w:r>
      <w:r>
        <w:rPr>
          <w:rFonts w:ascii="KaiTi" w:eastAsia="KaiTi" w:hAnsi="KaiTi"/>
          <w:b/>
        </w:rPr>
        <w:t xml:space="preserve"> this page</w:t>
      </w:r>
      <w:r w:rsidR="00C46A4E">
        <w:rPr>
          <w:rFonts w:ascii="KaiTi" w:eastAsia="KaiTi" w:hAnsi="KaiTi"/>
          <w:b/>
        </w:rPr>
        <w:t xml:space="preserve"> and will count as a separate grade from the model</w:t>
      </w:r>
      <w:r>
        <w:rPr>
          <w:rFonts w:ascii="KaiTi" w:eastAsia="KaiTi" w:hAnsi="KaiTi"/>
          <w:b/>
        </w:rPr>
        <w:t>.</w:t>
      </w:r>
    </w:p>
    <w:p w:rsidR="00530E86" w:rsidRDefault="00530E86" w:rsidP="00530E86">
      <w:pPr>
        <w:jc w:val="center"/>
        <w:rPr>
          <w:rFonts w:ascii="KaiTi" w:eastAsia="KaiTi" w:hAnsi="KaiTi"/>
          <w:b/>
        </w:rPr>
      </w:pPr>
    </w:p>
    <w:p w:rsidR="00A76F23" w:rsidRPr="003C223C" w:rsidRDefault="00C46A4E" w:rsidP="00A76F23">
      <w:pPr>
        <w:rPr>
          <w:rFonts w:ascii="KaiTi" w:eastAsia="KaiTi" w:hAnsi="KaiTi"/>
          <w:b/>
        </w:rPr>
      </w:pPr>
      <w:r w:rsidRPr="00E300D6">
        <w:rPr>
          <w:noProof/>
        </w:rPr>
        <w:pict>
          <v:shape id="Text Box 2" o:spid="_x0000_s1027" type="#_x0000_t202" style="position:absolute;margin-left:121.5pt;margin-top:18.95pt;width:284.25pt;height:74.9pt;z-index:251661312;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" filled="f" stroked="f">
            <v:fill o:detectmouseclick="t"/>
            <v:textbox style="mso-fit-shape-to-text:t">
              <w:txbxContent>
                <w:p w:rsidR="00530E86" w:rsidRPr="00530E86" w:rsidRDefault="00530E86" w:rsidP="003C223C">
                  <w:pPr>
                    <w:spacing w:after="0"/>
                    <w:rPr>
                      <w:rFonts w:ascii="KaiTi" w:eastAsia="KaiTi" w:hAnsi="KaiTi"/>
                      <w:b/>
                      <w:color w:val="000000" w:themeColor="text1"/>
                      <w:sz w:val="72"/>
                      <w:szCs w:val="72"/>
                    </w:rPr>
                  </w:pPr>
                  <w:r>
                    <w:rPr>
                      <w:rFonts w:ascii="KaiTi" w:eastAsia="KaiTi" w:hAnsi="KaiTi"/>
                      <w:b/>
                      <w:color w:val="000000" w:themeColor="text1"/>
                      <w:sz w:val="72"/>
                      <w:szCs w:val="72"/>
                    </w:rPr>
                    <w:t>Element Report</w:t>
                  </w:r>
                </w:p>
              </w:txbxContent>
            </v:textbox>
            <w10:wrap anchorx="margin"/>
          </v:shape>
        </w:pict>
      </w:r>
      <w:r w:rsidR="003C223C">
        <w:rPr>
          <w:rFonts w:ascii="KaiTi" w:eastAsia="KaiTi" w:hAnsi="KaiTi"/>
          <w:b/>
        </w:rPr>
        <w:t xml:space="preserve">          </w:t>
      </w:r>
    </w:p>
    <w:p w:rsidR="00C46A4E" w:rsidRDefault="00C46A4E" w:rsidP="00A76F23">
      <w:pPr>
        <w:rPr>
          <w:rFonts w:ascii="KaiTi" w:eastAsia="KaiTi" w:hAnsi="KaiTi"/>
          <w:sz w:val="28"/>
          <w:szCs w:val="28"/>
        </w:rPr>
      </w:pPr>
    </w:p>
    <w:p w:rsidR="00C46A4E" w:rsidRDefault="00C46A4E" w:rsidP="00A76F23">
      <w:pPr>
        <w:rPr>
          <w:rFonts w:ascii="KaiTi" w:eastAsia="KaiTi" w:hAnsi="KaiTi"/>
          <w:sz w:val="28"/>
          <w:szCs w:val="28"/>
        </w:rPr>
      </w:pPr>
      <w:r w:rsidRPr="00E300D6">
        <w:rPr>
          <w:rFonts w:ascii="KaiTi" w:eastAsia="KaiTi" w:hAnsi="KaiTi"/>
          <w:b/>
          <w:noProof/>
        </w:rPr>
        <w:pict>
          <v:shape id="_x0000_s1028" type="#_x0000_t202" style="position:absolute;margin-left:5.25pt;margin-top:39.2pt;width:525pt;height:48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">
            <v:textbox>
              <w:txbxContent>
                <w:p w:rsidR="003C223C" w:rsidRPr="003C223C" w:rsidRDefault="00C46A4E" w:rsidP="003C223C">
                  <w:r>
                    <w:t>T</w:t>
                  </w:r>
                  <w:r w:rsidR="003C223C" w:rsidRPr="003C223C">
                    <w:t xml:space="preserve">he model portion of the project </w:t>
                  </w:r>
                  <w:r>
                    <w:t xml:space="preserve">and the element report </w:t>
                  </w:r>
                  <w:r w:rsidR="003C223C" w:rsidRPr="003C223C">
                    <w:t>must be completed on the student’s own time.  If the student has issues getting supplies to create the model, please see instructor before or after school, or during advisory.</w:t>
                  </w:r>
                </w:p>
                <w:p w:rsidR="003C223C" w:rsidRDefault="003C223C"/>
              </w:txbxContent>
            </v:textbox>
            <w10:wrap type="square"/>
          </v:shape>
        </w:pict>
      </w:r>
    </w:p>
    <w:p w:rsidR="00530E86" w:rsidRDefault="00A76F23" w:rsidP="00A76F23">
      <w:pPr>
        <w:rPr>
          <w:rFonts w:ascii="KaiTi" w:eastAsia="KaiTi" w:hAnsi="KaiTi"/>
          <w:sz w:val="28"/>
          <w:szCs w:val="28"/>
        </w:rPr>
      </w:pPr>
      <w:bookmarkStart w:id="0" w:name="_GoBack"/>
      <w:bookmarkEnd w:id="0"/>
      <w:r w:rsidRPr="00A76F23">
        <w:rPr>
          <w:rFonts w:ascii="KaiTi" w:eastAsia="KaiTi" w:hAnsi="KaiTi"/>
          <w:sz w:val="28"/>
          <w:szCs w:val="28"/>
        </w:rPr>
        <w:t>Name of Element ___________________________________________</w:t>
      </w:r>
    </w:p>
    <w:p w:rsidR="00C46A4E" w:rsidRDefault="00C46A4E" w:rsidP="00C46A4E">
      <w:pPr>
        <w:rPr>
          <w:rFonts w:ascii="KaiTi" w:eastAsia="KaiTi" w:hAnsi="KaiTi"/>
          <w:sz w:val="28"/>
          <w:szCs w:val="28"/>
        </w:rPr>
      </w:pPr>
      <w:r>
        <w:rPr>
          <w:rFonts w:ascii="KaiTi" w:eastAsia="KaiTi" w:hAnsi="KaiTi"/>
          <w:sz w:val="28"/>
          <w:szCs w:val="28"/>
        </w:rPr>
        <w:t>Symbol___________</w:t>
      </w:r>
    </w:p>
    <w:p w:rsidR="00C46A4E" w:rsidRDefault="00A76F23" w:rsidP="00A76F23">
      <w:pPr>
        <w:rPr>
          <w:rFonts w:ascii="KaiTi" w:eastAsia="KaiTi" w:hAnsi="KaiTi"/>
          <w:sz w:val="28"/>
          <w:szCs w:val="28"/>
        </w:rPr>
      </w:pPr>
      <w:r>
        <w:rPr>
          <w:rFonts w:ascii="KaiTi" w:eastAsia="KaiTi" w:hAnsi="KaiTi"/>
          <w:sz w:val="28"/>
          <w:szCs w:val="28"/>
        </w:rPr>
        <w:t>Atomic Number ________</w:t>
      </w:r>
      <w:r w:rsidR="00C46A4E">
        <w:rPr>
          <w:rFonts w:ascii="KaiTi" w:eastAsia="KaiTi" w:hAnsi="KaiTi"/>
          <w:sz w:val="28"/>
          <w:szCs w:val="28"/>
        </w:rPr>
        <w:t>____</w:t>
      </w:r>
      <w:r>
        <w:rPr>
          <w:rFonts w:ascii="KaiTi" w:eastAsia="KaiTi" w:hAnsi="KaiTi"/>
          <w:sz w:val="28"/>
          <w:szCs w:val="28"/>
        </w:rPr>
        <w:t xml:space="preserve"> </w:t>
      </w:r>
    </w:p>
    <w:p w:rsidR="00C46A4E" w:rsidRDefault="00C46A4E" w:rsidP="00C46A4E">
      <w:pPr>
        <w:rPr>
          <w:rFonts w:ascii="KaiTi" w:eastAsia="KaiTi" w:hAnsi="KaiTi"/>
          <w:sz w:val="28"/>
          <w:szCs w:val="28"/>
        </w:rPr>
      </w:pPr>
      <w:r>
        <w:rPr>
          <w:rFonts w:ascii="KaiTi" w:eastAsia="KaiTi" w:hAnsi="KaiTi"/>
          <w:sz w:val="28"/>
          <w:szCs w:val="28"/>
        </w:rPr>
        <w:t xml:space="preserve">Atomic Mass (weight) ______________ </w:t>
      </w:r>
    </w:p>
    <w:p w:rsidR="00C46A4E" w:rsidRDefault="00C46A4E" w:rsidP="00A76F23">
      <w:pPr>
        <w:rPr>
          <w:rFonts w:ascii="KaiTi" w:eastAsia="KaiTi" w:hAnsi="KaiTi"/>
          <w:sz w:val="28"/>
          <w:szCs w:val="28"/>
        </w:rPr>
      </w:pPr>
      <w:r>
        <w:rPr>
          <w:rFonts w:ascii="KaiTi" w:eastAsia="KaiTi" w:hAnsi="KaiTi"/>
          <w:sz w:val="28"/>
          <w:szCs w:val="28"/>
        </w:rPr>
        <w:t xml:space="preserve">Group name and number______________________________________________  </w:t>
      </w:r>
    </w:p>
    <w:p w:rsidR="00C46A4E" w:rsidRDefault="00C46A4E" w:rsidP="00A76F23">
      <w:pPr>
        <w:rPr>
          <w:rFonts w:ascii="KaiTi" w:eastAsia="KaiTi" w:hAnsi="KaiTi"/>
          <w:sz w:val="28"/>
          <w:szCs w:val="28"/>
        </w:rPr>
      </w:pPr>
      <w:r>
        <w:rPr>
          <w:rFonts w:ascii="KaiTi" w:eastAsia="KaiTi" w:hAnsi="KaiTi"/>
          <w:sz w:val="28"/>
          <w:szCs w:val="28"/>
        </w:rPr>
        <w:t>Period number ____________</w:t>
      </w:r>
    </w:p>
    <w:p w:rsidR="00A76F23" w:rsidRDefault="00A76F23" w:rsidP="00A76F23">
      <w:pPr>
        <w:rPr>
          <w:rFonts w:ascii="KaiTi" w:eastAsia="KaiTi" w:hAnsi="KaiTi"/>
          <w:sz w:val="28"/>
          <w:szCs w:val="28"/>
        </w:rPr>
      </w:pPr>
      <w:r>
        <w:rPr>
          <w:rFonts w:ascii="KaiTi" w:eastAsia="KaiTi" w:hAnsi="KaiTi"/>
          <w:sz w:val="28"/>
          <w:szCs w:val="28"/>
        </w:rPr>
        <w:t>Where in the natural world is the element usually found? ___________________</w:t>
      </w:r>
      <w:r w:rsidR="00C46A4E">
        <w:rPr>
          <w:rFonts w:ascii="KaiTi" w:eastAsia="KaiTi" w:hAnsi="KaiTi"/>
          <w:sz w:val="28"/>
          <w:szCs w:val="28"/>
        </w:rPr>
        <w:t>_______</w:t>
      </w:r>
    </w:p>
    <w:p w:rsidR="00A76F23" w:rsidRDefault="00A76F23" w:rsidP="00A76F23">
      <w:pPr>
        <w:rPr>
          <w:rFonts w:ascii="KaiTi" w:eastAsia="KaiTi" w:hAnsi="KaiTi"/>
          <w:sz w:val="28"/>
          <w:szCs w:val="28"/>
        </w:rPr>
      </w:pPr>
      <w:r>
        <w:rPr>
          <w:rFonts w:ascii="KaiTi" w:eastAsia="KaiTi" w:hAnsi="KaiTi"/>
          <w:sz w:val="28"/>
          <w:szCs w:val="28"/>
        </w:rPr>
        <w:t>____________________________________________________________________________</w:t>
      </w:r>
    </w:p>
    <w:p w:rsidR="00A76F23" w:rsidRDefault="00A76F23" w:rsidP="00A76F23">
      <w:pPr>
        <w:rPr>
          <w:rFonts w:ascii="KaiTi" w:eastAsia="KaiTi" w:hAnsi="KaiTi"/>
          <w:sz w:val="28"/>
          <w:szCs w:val="28"/>
        </w:rPr>
      </w:pPr>
      <w:r>
        <w:rPr>
          <w:rFonts w:ascii="KaiTi" w:eastAsia="KaiTi" w:hAnsi="KaiTi"/>
          <w:sz w:val="28"/>
          <w:szCs w:val="28"/>
        </w:rPr>
        <w:t>____________________________________________________________________________</w:t>
      </w:r>
    </w:p>
    <w:p w:rsidR="00A76F23" w:rsidRDefault="00D71437" w:rsidP="00A76F23">
      <w:pPr>
        <w:rPr>
          <w:rFonts w:ascii="KaiTi" w:eastAsia="KaiTi" w:hAnsi="KaiTi"/>
          <w:sz w:val="28"/>
          <w:szCs w:val="28"/>
        </w:rPr>
      </w:pPr>
      <w:r>
        <w:rPr>
          <w:rFonts w:ascii="KaiTi" w:eastAsia="KaiTi" w:hAnsi="KaiTi"/>
          <w:sz w:val="28"/>
          <w:szCs w:val="28"/>
        </w:rPr>
        <w:lastRenderedPageBreak/>
        <w:t>How is the element mined/recovered from it’s origin? ______________________</w:t>
      </w:r>
      <w:r w:rsidR="00C46A4E">
        <w:rPr>
          <w:rFonts w:ascii="KaiTi" w:eastAsia="KaiTi" w:hAnsi="KaiTi"/>
          <w:sz w:val="28"/>
          <w:szCs w:val="28"/>
        </w:rPr>
        <w:t>_______</w:t>
      </w:r>
    </w:p>
    <w:p w:rsidR="00D71437" w:rsidRDefault="00D71437" w:rsidP="00A76F23">
      <w:pPr>
        <w:rPr>
          <w:rFonts w:ascii="KaiTi" w:eastAsia="KaiTi" w:hAnsi="KaiTi"/>
          <w:sz w:val="28"/>
          <w:szCs w:val="28"/>
        </w:rPr>
      </w:pPr>
      <w:r>
        <w:rPr>
          <w:rFonts w:ascii="KaiTi" w:eastAsia="KaiTi" w:hAnsi="KaiTi"/>
          <w:sz w:val="28"/>
          <w:szCs w:val="28"/>
        </w:rPr>
        <w:t>____________________________________________________________________________</w:t>
      </w:r>
    </w:p>
    <w:p w:rsidR="00D71437" w:rsidRDefault="00D71437" w:rsidP="00A76F23">
      <w:pPr>
        <w:rPr>
          <w:rFonts w:ascii="KaiTi" w:eastAsia="KaiTi" w:hAnsi="KaiTi"/>
          <w:sz w:val="28"/>
          <w:szCs w:val="28"/>
        </w:rPr>
      </w:pPr>
      <w:r>
        <w:rPr>
          <w:rFonts w:ascii="KaiTi" w:eastAsia="KaiTi" w:hAnsi="KaiTi"/>
          <w:sz w:val="28"/>
          <w:szCs w:val="28"/>
        </w:rPr>
        <w:t>____________________________________________________________________________</w:t>
      </w:r>
    </w:p>
    <w:p w:rsidR="00D71437" w:rsidRDefault="00D71437" w:rsidP="00A76F23">
      <w:pPr>
        <w:rPr>
          <w:rFonts w:ascii="KaiTi" w:eastAsia="KaiTi" w:hAnsi="KaiTi"/>
          <w:sz w:val="28"/>
          <w:szCs w:val="28"/>
        </w:rPr>
      </w:pPr>
      <w:r>
        <w:rPr>
          <w:rFonts w:ascii="KaiTi" w:eastAsia="KaiTi" w:hAnsi="KaiTi"/>
          <w:sz w:val="28"/>
          <w:szCs w:val="28"/>
        </w:rPr>
        <w:t>What are the general physical properties of the element? ___________________</w:t>
      </w:r>
      <w:r w:rsidR="00C46A4E">
        <w:rPr>
          <w:rFonts w:ascii="KaiTi" w:eastAsia="KaiTi" w:hAnsi="KaiTi"/>
          <w:sz w:val="28"/>
          <w:szCs w:val="28"/>
        </w:rPr>
        <w:t>______</w:t>
      </w:r>
    </w:p>
    <w:p w:rsidR="00D71437" w:rsidRDefault="00D71437" w:rsidP="00A76F23">
      <w:pPr>
        <w:rPr>
          <w:rFonts w:ascii="KaiTi" w:eastAsia="KaiTi" w:hAnsi="KaiTi"/>
          <w:sz w:val="28"/>
          <w:szCs w:val="28"/>
        </w:rPr>
      </w:pPr>
      <w:r>
        <w:rPr>
          <w:rFonts w:ascii="KaiTi" w:eastAsia="KaiTi" w:hAnsi="KaiTi"/>
          <w:sz w:val="28"/>
          <w:szCs w:val="28"/>
        </w:rPr>
        <w:t>____________________________________________________________________________</w:t>
      </w:r>
    </w:p>
    <w:p w:rsidR="00D71437" w:rsidRDefault="00D71437" w:rsidP="00A76F23">
      <w:pPr>
        <w:rPr>
          <w:rFonts w:ascii="KaiTi" w:eastAsia="KaiTi" w:hAnsi="KaiTi"/>
          <w:sz w:val="28"/>
          <w:szCs w:val="28"/>
        </w:rPr>
      </w:pPr>
      <w:r>
        <w:rPr>
          <w:rFonts w:ascii="KaiTi" w:eastAsia="KaiTi" w:hAnsi="KaiTi"/>
          <w:sz w:val="28"/>
          <w:szCs w:val="28"/>
        </w:rPr>
        <w:t>____________________________________________________________________________</w:t>
      </w:r>
    </w:p>
    <w:p w:rsidR="00D71437" w:rsidRDefault="00D71437" w:rsidP="00A76F23">
      <w:pPr>
        <w:rPr>
          <w:rFonts w:ascii="KaiTi" w:eastAsia="KaiTi" w:hAnsi="KaiTi"/>
          <w:sz w:val="28"/>
          <w:szCs w:val="28"/>
        </w:rPr>
      </w:pPr>
      <w:r>
        <w:rPr>
          <w:rFonts w:ascii="KaiTi" w:eastAsia="KaiTi" w:hAnsi="KaiTi"/>
          <w:sz w:val="28"/>
          <w:szCs w:val="28"/>
        </w:rPr>
        <w:t>What are the general chemical properties of the element? ___________________</w:t>
      </w:r>
      <w:r w:rsidR="00C46A4E">
        <w:rPr>
          <w:rFonts w:ascii="KaiTi" w:eastAsia="KaiTi" w:hAnsi="KaiTi"/>
          <w:sz w:val="28"/>
          <w:szCs w:val="28"/>
        </w:rPr>
        <w:t>______</w:t>
      </w:r>
    </w:p>
    <w:p w:rsidR="00D71437" w:rsidRDefault="00D71437" w:rsidP="00A76F23">
      <w:pPr>
        <w:rPr>
          <w:rFonts w:ascii="KaiTi" w:eastAsia="KaiTi" w:hAnsi="KaiTi"/>
          <w:sz w:val="28"/>
          <w:szCs w:val="28"/>
        </w:rPr>
      </w:pPr>
      <w:r>
        <w:rPr>
          <w:rFonts w:ascii="KaiTi" w:eastAsia="KaiTi" w:hAnsi="KaiTi"/>
          <w:sz w:val="28"/>
          <w:szCs w:val="28"/>
        </w:rPr>
        <w:t>____________________________________________________________________________</w:t>
      </w:r>
    </w:p>
    <w:p w:rsidR="00D71437" w:rsidRDefault="00D71437" w:rsidP="00A76F23">
      <w:pPr>
        <w:rPr>
          <w:rFonts w:ascii="KaiTi" w:eastAsia="KaiTi" w:hAnsi="KaiTi"/>
          <w:sz w:val="28"/>
          <w:szCs w:val="28"/>
        </w:rPr>
      </w:pPr>
      <w:r>
        <w:rPr>
          <w:rFonts w:ascii="KaiTi" w:eastAsia="KaiTi" w:hAnsi="KaiTi"/>
          <w:sz w:val="28"/>
          <w:szCs w:val="28"/>
        </w:rPr>
        <w:t>____________________________________________________________________________</w:t>
      </w:r>
    </w:p>
    <w:p w:rsidR="00D71437" w:rsidRDefault="00D71437" w:rsidP="00A76F23">
      <w:pPr>
        <w:rPr>
          <w:rFonts w:ascii="KaiTi" w:eastAsia="KaiTi" w:hAnsi="KaiTi"/>
          <w:sz w:val="28"/>
          <w:szCs w:val="28"/>
        </w:rPr>
      </w:pPr>
      <w:r>
        <w:rPr>
          <w:rFonts w:ascii="KaiTi" w:eastAsia="KaiTi" w:hAnsi="KaiTi"/>
          <w:sz w:val="28"/>
          <w:szCs w:val="28"/>
        </w:rPr>
        <w:t>What are some uses of the element or compounds involving the element? ______</w:t>
      </w:r>
      <w:r w:rsidR="00C46A4E">
        <w:rPr>
          <w:rFonts w:ascii="KaiTi" w:eastAsia="KaiTi" w:hAnsi="KaiTi"/>
          <w:sz w:val="28"/>
          <w:szCs w:val="28"/>
        </w:rPr>
        <w:t>____</w:t>
      </w:r>
    </w:p>
    <w:p w:rsidR="00D71437" w:rsidRDefault="00D71437" w:rsidP="00A76F23">
      <w:pPr>
        <w:rPr>
          <w:rFonts w:ascii="KaiTi" w:eastAsia="KaiTi" w:hAnsi="KaiTi"/>
          <w:sz w:val="28"/>
          <w:szCs w:val="28"/>
        </w:rPr>
      </w:pPr>
      <w:r>
        <w:rPr>
          <w:rFonts w:ascii="KaiTi" w:eastAsia="KaiTi" w:hAnsi="KaiTi"/>
          <w:sz w:val="28"/>
          <w:szCs w:val="28"/>
        </w:rPr>
        <w:t>____________________________________________________________________________</w:t>
      </w:r>
    </w:p>
    <w:p w:rsidR="00D71437" w:rsidRDefault="00D71437" w:rsidP="00A76F23">
      <w:pPr>
        <w:rPr>
          <w:rFonts w:ascii="KaiTi" w:eastAsia="KaiTi" w:hAnsi="KaiTi"/>
          <w:sz w:val="28"/>
          <w:szCs w:val="28"/>
        </w:rPr>
      </w:pPr>
      <w:r>
        <w:rPr>
          <w:rFonts w:ascii="KaiTi" w:eastAsia="KaiTi" w:hAnsi="KaiTi"/>
          <w:sz w:val="28"/>
          <w:szCs w:val="28"/>
        </w:rPr>
        <w:t>____________________________________________________________________________</w:t>
      </w:r>
    </w:p>
    <w:p w:rsidR="00C46A4E" w:rsidRDefault="00C46A4E" w:rsidP="00A76F23">
      <w:pPr>
        <w:rPr>
          <w:rFonts w:ascii="KaiTi" w:eastAsia="KaiTi" w:hAnsi="KaiTi"/>
          <w:sz w:val="28"/>
          <w:szCs w:val="28"/>
        </w:rPr>
      </w:pPr>
      <w:r>
        <w:rPr>
          <w:rFonts w:ascii="KaiTi" w:eastAsia="KaiTi" w:hAnsi="KaiTi"/>
          <w:sz w:val="28"/>
          <w:szCs w:val="28"/>
        </w:rPr>
        <w:t>____________________________________________________________________________</w:t>
      </w:r>
    </w:p>
    <w:p w:rsidR="003C223C" w:rsidRDefault="003C223C" w:rsidP="00A76F23">
      <w:pPr>
        <w:rPr>
          <w:rFonts w:ascii="KaiTi" w:eastAsia="KaiTi" w:hAnsi="KaiTi"/>
          <w:sz w:val="28"/>
          <w:szCs w:val="28"/>
        </w:rPr>
      </w:pPr>
      <w:r>
        <w:rPr>
          <w:rFonts w:ascii="KaiTi" w:eastAsia="KaiTi" w:hAnsi="KaiTi"/>
          <w:sz w:val="28"/>
          <w:szCs w:val="28"/>
        </w:rPr>
        <w:t>Number of Protons ________________     Number of Neutrons _______________</w:t>
      </w:r>
    </w:p>
    <w:p w:rsidR="003C223C" w:rsidRDefault="003C223C" w:rsidP="00A76F23">
      <w:pPr>
        <w:rPr>
          <w:rFonts w:ascii="KaiTi" w:eastAsia="KaiTi" w:hAnsi="KaiTi"/>
          <w:sz w:val="28"/>
          <w:szCs w:val="28"/>
        </w:rPr>
      </w:pPr>
      <w:r>
        <w:rPr>
          <w:rFonts w:ascii="KaiTi" w:eastAsia="KaiTi" w:hAnsi="KaiTi"/>
          <w:sz w:val="28"/>
          <w:szCs w:val="28"/>
        </w:rPr>
        <w:t>Number of Electrons ______________     Number of Energy Levels __________</w:t>
      </w:r>
      <w:r w:rsidR="00C46A4E">
        <w:rPr>
          <w:rFonts w:ascii="KaiTi" w:eastAsia="KaiTi" w:hAnsi="KaiTi"/>
          <w:sz w:val="28"/>
          <w:szCs w:val="28"/>
        </w:rPr>
        <w:t>_</w:t>
      </w:r>
    </w:p>
    <w:p w:rsidR="00C46A4E" w:rsidRDefault="00C46A4E" w:rsidP="00A76F23">
      <w:pPr>
        <w:rPr>
          <w:rFonts w:ascii="KaiTi" w:eastAsia="KaiTi" w:hAnsi="KaiTi"/>
          <w:sz w:val="28"/>
          <w:szCs w:val="28"/>
        </w:rPr>
      </w:pPr>
      <w:r>
        <w:rPr>
          <w:rFonts w:ascii="KaiTi" w:eastAsia="KaiTi" w:hAnsi="KaiTi"/>
          <w:sz w:val="28"/>
          <w:szCs w:val="28"/>
        </w:rPr>
        <w:t>Number of Valence Electrons ___________</w:t>
      </w:r>
    </w:p>
    <w:p w:rsidR="003C223C" w:rsidRDefault="003C223C" w:rsidP="00A76F23">
      <w:pPr>
        <w:rPr>
          <w:rFonts w:ascii="KaiTi" w:eastAsia="KaiTi" w:hAnsi="KaiTi"/>
          <w:sz w:val="28"/>
          <w:szCs w:val="28"/>
        </w:rPr>
      </w:pPr>
    </w:p>
    <w:p w:rsidR="00D71437" w:rsidRPr="00A76F23" w:rsidRDefault="00D71437" w:rsidP="00A76F23">
      <w:pPr>
        <w:rPr>
          <w:rFonts w:ascii="KaiTi" w:eastAsia="KaiTi" w:hAnsi="KaiTi"/>
          <w:sz w:val="28"/>
          <w:szCs w:val="28"/>
        </w:rPr>
      </w:pPr>
      <w:r>
        <w:rPr>
          <w:rFonts w:ascii="KaiTi" w:eastAsia="KaiTi" w:hAnsi="KaiTi"/>
          <w:sz w:val="28"/>
          <w:szCs w:val="28"/>
        </w:rPr>
        <w:t>Draw and attach a Bohr Model of your element on a separate sheet of paper.</w:t>
      </w:r>
    </w:p>
    <w:sectPr w:rsidR="00D71437" w:rsidRPr="00A76F23" w:rsidSect="00A54DCF">
      <w:headerReference w:type="default" r:id="rId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A25" w:rsidRDefault="00033A25" w:rsidP="00C46A4E">
      <w:pPr>
        <w:spacing w:after="0" w:line="240" w:lineRule="auto"/>
      </w:pPr>
      <w:r>
        <w:separator/>
      </w:r>
    </w:p>
  </w:endnote>
  <w:endnote w:type="continuationSeparator" w:id="0">
    <w:p w:rsidR="00033A25" w:rsidRDefault="00033A25" w:rsidP="00C46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KaiTi">
    <w:altName w:val="Arial Unicode MS"/>
    <w:charset w:val="86"/>
    <w:family w:val="modern"/>
    <w:pitch w:val="fixed"/>
    <w:sig w:usb0="00000000" w:usb1="38CF7CFA" w:usb2="00000016" w:usb3="00000000" w:csb0="00040001" w:csb1="00000000"/>
  </w:font>
  <w:font w:name="AR CHRISTY">
    <w:altName w:val="Times New Roman"/>
    <w:charset w:val="00"/>
    <w:family w:val="auto"/>
    <w:pitch w:val="variable"/>
    <w:sig w:usb0="00000003" w:usb1="0000000A"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A25" w:rsidRDefault="00033A25" w:rsidP="00C46A4E">
      <w:pPr>
        <w:spacing w:after="0" w:line="240" w:lineRule="auto"/>
      </w:pPr>
      <w:r>
        <w:separator/>
      </w:r>
    </w:p>
  </w:footnote>
  <w:footnote w:type="continuationSeparator" w:id="0">
    <w:p w:rsidR="00033A25" w:rsidRDefault="00033A25" w:rsidP="00C46A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A4E" w:rsidRDefault="00C46A4E" w:rsidP="00C46A4E">
    <w:pPr>
      <w:pStyle w:val="Header"/>
      <w:jc w:val="right"/>
    </w:pPr>
    <w:proofErr w:type="gramStart"/>
    <w:r>
      <w:t>Name  _</w:t>
    </w:r>
    <w:proofErr w:type="gramEnd"/>
    <w:r>
      <w:t>______________________________</w:t>
    </w:r>
  </w:p>
  <w:p w:rsidR="00C46A4E" w:rsidRDefault="00C46A4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9748E"/>
    <w:rsid w:val="0000032B"/>
    <w:rsid w:val="0000563B"/>
    <w:rsid w:val="00010B40"/>
    <w:rsid w:val="00010DC7"/>
    <w:rsid w:val="00031408"/>
    <w:rsid w:val="000337BC"/>
    <w:rsid w:val="00033A25"/>
    <w:rsid w:val="000423A5"/>
    <w:rsid w:val="000461F3"/>
    <w:rsid w:val="00052F60"/>
    <w:rsid w:val="000536B5"/>
    <w:rsid w:val="00062AEB"/>
    <w:rsid w:val="00063639"/>
    <w:rsid w:val="00093D9B"/>
    <w:rsid w:val="000A303C"/>
    <w:rsid w:val="000A41ED"/>
    <w:rsid w:val="000B0591"/>
    <w:rsid w:val="000D5822"/>
    <w:rsid w:val="000D7594"/>
    <w:rsid w:val="000D7FB7"/>
    <w:rsid w:val="000E0F2E"/>
    <w:rsid w:val="000E571D"/>
    <w:rsid w:val="000F1BC1"/>
    <w:rsid w:val="000F42AB"/>
    <w:rsid w:val="000F4F35"/>
    <w:rsid w:val="00130720"/>
    <w:rsid w:val="00141DDD"/>
    <w:rsid w:val="00164205"/>
    <w:rsid w:val="001725A8"/>
    <w:rsid w:val="0018673A"/>
    <w:rsid w:val="0018748C"/>
    <w:rsid w:val="001973C7"/>
    <w:rsid w:val="00197C2D"/>
    <w:rsid w:val="001A3FE5"/>
    <w:rsid w:val="001A7527"/>
    <w:rsid w:val="001C1F06"/>
    <w:rsid w:val="001C5F8E"/>
    <w:rsid w:val="001D13D3"/>
    <w:rsid w:val="001D4F99"/>
    <w:rsid w:val="001E3191"/>
    <w:rsid w:val="001E383E"/>
    <w:rsid w:val="001F2509"/>
    <w:rsid w:val="001F421B"/>
    <w:rsid w:val="0021314F"/>
    <w:rsid w:val="002205D1"/>
    <w:rsid w:val="00224BF1"/>
    <w:rsid w:val="00226313"/>
    <w:rsid w:val="00252326"/>
    <w:rsid w:val="00255435"/>
    <w:rsid w:val="00270768"/>
    <w:rsid w:val="00277C17"/>
    <w:rsid w:val="00281FAB"/>
    <w:rsid w:val="002821FC"/>
    <w:rsid w:val="00291E1D"/>
    <w:rsid w:val="002921EC"/>
    <w:rsid w:val="00292886"/>
    <w:rsid w:val="00293A5E"/>
    <w:rsid w:val="00294086"/>
    <w:rsid w:val="00297E51"/>
    <w:rsid w:val="002A5ABD"/>
    <w:rsid w:val="002A6CC4"/>
    <w:rsid w:val="002C5327"/>
    <w:rsid w:val="002D20E8"/>
    <w:rsid w:val="002D5358"/>
    <w:rsid w:val="002E4253"/>
    <w:rsid w:val="002E5C87"/>
    <w:rsid w:val="002E5E84"/>
    <w:rsid w:val="002F01F8"/>
    <w:rsid w:val="00337D04"/>
    <w:rsid w:val="00340FA0"/>
    <w:rsid w:val="00350776"/>
    <w:rsid w:val="00362387"/>
    <w:rsid w:val="003720F8"/>
    <w:rsid w:val="003810B7"/>
    <w:rsid w:val="0038137F"/>
    <w:rsid w:val="00381DF8"/>
    <w:rsid w:val="00383F46"/>
    <w:rsid w:val="00386A19"/>
    <w:rsid w:val="0039643C"/>
    <w:rsid w:val="00396FEB"/>
    <w:rsid w:val="003A6AA5"/>
    <w:rsid w:val="003C223C"/>
    <w:rsid w:val="003C2287"/>
    <w:rsid w:val="003C4486"/>
    <w:rsid w:val="003C4F39"/>
    <w:rsid w:val="003D79D7"/>
    <w:rsid w:val="003F7343"/>
    <w:rsid w:val="00400C66"/>
    <w:rsid w:val="00401466"/>
    <w:rsid w:val="00404759"/>
    <w:rsid w:val="004138F8"/>
    <w:rsid w:val="00416D87"/>
    <w:rsid w:val="004216BE"/>
    <w:rsid w:val="00426543"/>
    <w:rsid w:val="00426E79"/>
    <w:rsid w:val="004311D0"/>
    <w:rsid w:val="00436BB8"/>
    <w:rsid w:val="00453E1B"/>
    <w:rsid w:val="0045565A"/>
    <w:rsid w:val="004818B8"/>
    <w:rsid w:val="004836B0"/>
    <w:rsid w:val="004C0D00"/>
    <w:rsid w:val="004C7A75"/>
    <w:rsid w:val="004D3267"/>
    <w:rsid w:val="004D3B89"/>
    <w:rsid w:val="004E0314"/>
    <w:rsid w:val="004E4E1E"/>
    <w:rsid w:val="005048C6"/>
    <w:rsid w:val="0051317E"/>
    <w:rsid w:val="005259F8"/>
    <w:rsid w:val="00530E86"/>
    <w:rsid w:val="00531641"/>
    <w:rsid w:val="005348D4"/>
    <w:rsid w:val="005445F7"/>
    <w:rsid w:val="0056117B"/>
    <w:rsid w:val="00564DFD"/>
    <w:rsid w:val="005652B8"/>
    <w:rsid w:val="00576E6A"/>
    <w:rsid w:val="00582F63"/>
    <w:rsid w:val="00586A5C"/>
    <w:rsid w:val="00593E9C"/>
    <w:rsid w:val="005A0E3E"/>
    <w:rsid w:val="005A1BA5"/>
    <w:rsid w:val="005A774F"/>
    <w:rsid w:val="005E295E"/>
    <w:rsid w:val="005E4E58"/>
    <w:rsid w:val="005F2790"/>
    <w:rsid w:val="005F79CC"/>
    <w:rsid w:val="006123FE"/>
    <w:rsid w:val="00632F77"/>
    <w:rsid w:val="00635AC0"/>
    <w:rsid w:val="006376FD"/>
    <w:rsid w:val="0065637B"/>
    <w:rsid w:val="00656C77"/>
    <w:rsid w:val="00657C37"/>
    <w:rsid w:val="006637D3"/>
    <w:rsid w:val="00665BBF"/>
    <w:rsid w:val="00671A1D"/>
    <w:rsid w:val="006729A0"/>
    <w:rsid w:val="00675E99"/>
    <w:rsid w:val="00676110"/>
    <w:rsid w:val="006905CC"/>
    <w:rsid w:val="00695D29"/>
    <w:rsid w:val="006A24A6"/>
    <w:rsid w:val="006A2BC9"/>
    <w:rsid w:val="006A6C22"/>
    <w:rsid w:val="006D171B"/>
    <w:rsid w:val="006D5014"/>
    <w:rsid w:val="006F5C90"/>
    <w:rsid w:val="00700029"/>
    <w:rsid w:val="007013B3"/>
    <w:rsid w:val="00705D9E"/>
    <w:rsid w:val="00707E5F"/>
    <w:rsid w:val="0071549A"/>
    <w:rsid w:val="00720CEA"/>
    <w:rsid w:val="0073162B"/>
    <w:rsid w:val="00736A79"/>
    <w:rsid w:val="00737FAC"/>
    <w:rsid w:val="00770BCB"/>
    <w:rsid w:val="007831D9"/>
    <w:rsid w:val="00783B8A"/>
    <w:rsid w:val="00786128"/>
    <w:rsid w:val="007917FB"/>
    <w:rsid w:val="0079748E"/>
    <w:rsid w:val="007976A2"/>
    <w:rsid w:val="007A05D1"/>
    <w:rsid w:val="007A5D3D"/>
    <w:rsid w:val="007A5DEC"/>
    <w:rsid w:val="007A6850"/>
    <w:rsid w:val="007B0D4A"/>
    <w:rsid w:val="007B0F05"/>
    <w:rsid w:val="007C05D2"/>
    <w:rsid w:val="007C1959"/>
    <w:rsid w:val="007E097B"/>
    <w:rsid w:val="007E70F7"/>
    <w:rsid w:val="007F24B3"/>
    <w:rsid w:val="007F6AD0"/>
    <w:rsid w:val="00803E9B"/>
    <w:rsid w:val="0080513F"/>
    <w:rsid w:val="00806FAF"/>
    <w:rsid w:val="00810C44"/>
    <w:rsid w:val="008177F5"/>
    <w:rsid w:val="00820370"/>
    <w:rsid w:val="00820DBF"/>
    <w:rsid w:val="00827A76"/>
    <w:rsid w:val="008327CB"/>
    <w:rsid w:val="00832E70"/>
    <w:rsid w:val="00846DFE"/>
    <w:rsid w:val="0085162E"/>
    <w:rsid w:val="00851CCE"/>
    <w:rsid w:val="0086134C"/>
    <w:rsid w:val="00861E85"/>
    <w:rsid w:val="00867449"/>
    <w:rsid w:val="00880DEC"/>
    <w:rsid w:val="008958D3"/>
    <w:rsid w:val="008B1C8A"/>
    <w:rsid w:val="008C2CB6"/>
    <w:rsid w:val="008D270A"/>
    <w:rsid w:val="008E5039"/>
    <w:rsid w:val="009005EE"/>
    <w:rsid w:val="00901A30"/>
    <w:rsid w:val="009130F9"/>
    <w:rsid w:val="00915C46"/>
    <w:rsid w:val="0092558F"/>
    <w:rsid w:val="00926FF2"/>
    <w:rsid w:val="00927A97"/>
    <w:rsid w:val="00936757"/>
    <w:rsid w:val="00955345"/>
    <w:rsid w:val="00955D08"/>
    <w:rsid w:val="00962518"/>
    <w:rsid w:val="009711C8"/>
    <w:rsid w:val="00980242"/>
    <w:rsid w:val="00980B61"/>
    <w:rsid w:val="00982814"/>
    <w:rsid w:val="00986995"/>
    <w:rsid w:val="00990144"/>
    <w:rsid w:val="00991FFC"/>
    <w:rsid w:val="00995D03"/>
    <w:rsid w:val="009A0DD6"/>
    <w:rsid w:val="009C0346"/>
    <w:rsid w:val="009C2D05"/>
    <w:rsid w:val="009C3CC6"/>
    <w:rsid w:val="009D6AB6"/>
    <w:rsid w:val="009D7E97"/>
    <w:rsid w:val="009E2A63"/>
    <w:rsid w:val="009F398A"/>
    <w:rsid w:val="00A057CC"/>
    <w:rsid w:val="00A14B30"/>
    <w:rsid w:val="00A27192"/>
    <w:rsid w:val="00A36199"/>
    <w:rsid w:val="00A37861"/>
    <w:rsid w:val="00A37FD4"/>
    <w:rsid w:val="00A43CE7"/>
    <w:rsid w:val="00A549FC"/>
    <w:rsid w:val="00A54DCF"/>
    <w:rsid w:val="00A5659A"/>
    <w:rsid w:val="00A67358"/>
    <w:rsid w:val="00A71B41"/>
    <w:rsid w:val="00A7309F"/>
    <w:rsid w:val="00A738EC"/>
    <w:rsid w:val="00A76F23"/>
    <w:rsid w:val="00A90F59"/>
    <w:rsid w:val="00A9178F"/>
    <w:rsid w:val="00A979F8"/>
    <w:rsid w:val="00AA584F"/>
    <w:rsid w:val="00AA7A5B"/>
    <w:rsid w:val="00AB1E71"/>
    <w:rsid w:val="00AB578E"/>
    <w:rsid w:val="00AC1750"/>
    <w:rsid w:val="00AD2E5D"/>
    <w:rsid w:val="00AD5A4A"/>
    <w:rsid w:val="00AD7C0A"/>
    <w:rsid w:val="00AD7F9A"/>
    <w:rsid w:val="00AE4110"/>
    <w:rsid w:val="00B22E53"/>
    <w:rsid w:val="00B249AD"/>
    <w:rsid w:val="00B27364"/>
    <w:rsid w:val="00B36ABF"/>
    <w:rsid w:val="00B36EF5"/>
    <w:rsid w:val="00B4088F"/>
    <w:rsid w:val="00B46ABA"/>
    <w:rsid w:val="00B57FD2"/>
    <w:rsid w:val="00B65301"/>
    <w:rsid w:val="00B6687B"/>
    <w:rsid w:val="00B85423"/>
    <w:rsid w:val="00B85EE2"/>
    <w:rsid w:val="00BA473A"/>
    <w:rsid w:val="00BB6202"/>
    <w:rsid w:val="00BC0AE4"/>
    <w:rsid w:val="00BC28F6"/>
    <w:rsid w:val="00BC3522"/>
    <w:rsid w:val="00BC667F"/>
    <w:rsid w:val="00BD0A24"/>
    <w:rsid w:val="00BE43AE"/>
    <w:rsid w:val="00BF7028"/>
    <w:rsid w:val="00C077E9"/>
    <w:rsid w:val="00C111CA"/>
    <w:rsid w:val="00C1493E"/>
    <w:rsid w:val="00C330F9"/>
    <w:rsid w:val="00C368A7"/>
    <w:rsid w:val="00C46A4E"/>
    <w:rsid w:val="00C71291"/>
    <w:rsid w:val="00C851D6"/>
    <w:rsid w:val="00C920E8"/>
    <w:rsid w:val="00CA093B"/>
    <w:rsid w:val="00CA615B"/>
    <w:rsid w:val="00CB3C82"/>
    <w:rsid w:val="00CD1B3D"/>
    <w:rsid w:val="00CD4F60"/>
    <w:rsid w:val="00CE24D2"/>
    <w:rsid w:val="00D028D8"/>
    <w:rsid w:val="00D105F9"/>
    <w:rsid w:val="00D30E0E"/>
    <w:rsid w:val="00D37F18"/>
    <w:rsid w:val="00D50894"/>
    <w:rsid w:val="00D50D28"/>
    <w:rsid w:val="00D533CB"/>
    <w:rsid w:val="00D71437"/>
    <w:rsid w:val="00D7786E"/>
    <w:rsid w:val="00D8289D"/>
    <w:rsid w:val="00D83C57"/>
    <w:rsid w:val="00D94BC7"/>
    <w:rsid w:val="00DA032D"/>
    <w:rsid w:val="00DA364F"/>
    <w:rsid w:val="00DB31EB"/>
    <w:rsid w:val="00DB411D"/>
    <w:rsid w:val="00DB5E7A"/>
    <w:rsid w:val="00DD783F"/>
    <w:rsid w:val="00DE58A3"/>
    <w:rsid w:val="00DF68DD"/>
    <w:rsid w:val="00E0666C"/>
    <w:rsid w:val="00E06C40"/>
    <w:rsid w:val="00E106E1"/>
    <w:rsid w:val="00E1220B"/>
    <w:rsid w:val="00E14997"/>
    <w:rsid w:val="00E27E8F"/>
    <w:rsid w:val="00E300D6"/>
    <w:rsid w:val="00E514C7"/>
    <w:rsid w:val="00E63A13"/>
    <w:rsid w:val="00E70962"/>
    <w:rsid w:val="00E81F53"/>
    <w:rsid w:val="00E830A3"/>
    <w:rsid w:val="00E90B43"/>
    <w:rsid w:val="00E9124B"/>
    <w:rsid w:val="00E97AFA"/>
    <w:rsid w:val="00EA1B5D"/>
    <w:rsid w:val="00EA222F"/>
    <w:rsid w:val="00EA4746"/>
    <w:rsid w:val="00EA50B2"/>
    <w:rsid w:val="00EB3D5B"/>
    <w:rsid w:val="00EB6581"/>
    <w:rsid w:val="00EB7169"/>
    <w:rsid w:val="00EC39E9"/>
    <w:rsid w:val="00EC4FC9"/>
    <w:rsid w:val="00EC5462"/>
    <w:rsid w:val="00ED1C50"/>
    <w:rsid w:val="00ED49CD"/>
    <w:rsid w:val="00ED7830"/>
    <w:rsid w:val="00EE601B"/>
    <w:rsid w:val="00EF4BFE"/>
    <w:rsid w:val="00F062F2"/>
    <w:rsid w:val="00F220B2"/>
    <w:rsid w:val="00F3074D"/>
    <w:rsid w:val="00F41625"/>
    <w:rsid w:val="00F4384A"/>
    <w:rsid w:val="00F43CA4"/>
    <w:rsid w:val="00F570B9"/>
    <w:rsid w:val="00F637A6"/>
    <w:rsid w:val="00F7210E"/>
    <w:rsid w:val="00FB7DDC"/>
    <w:rsid w:val="00FC1808"/>
    <w:rsid w:val="00FC2057"/>
    <w:rsid w:val="00FC4D7E"/>
    <w:rsid w:val="00FC61F8"/>
    <w:rsid w:val="00FD6C20"/>
    <w:rsid w:val="00FD73D0"/>
    <w:rsid w:val="00FE78BC"/>
    <w:rsid w:val="00FF29DA"/>
    <w:rsid w:val="00FF3C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0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7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leNormal"/>
    <w:uiPriority w:val="49"/>
    <w:rsid w:val="0079748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C46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A4E"/>
  </w:style>
  <w:style w:type="paragraph" w:styleId="Footer">
    <w:name w:val="footer"/>
    <w:basedOn w:val="Normal"/>
    <w:link w:val="FooterChar"/>
    <w:uiPriority w:val="99"/>
    <w:semiHidden/>
    <w:unhideWhenUsed/>
    <w:rsid w:val="00C46A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6A4E"/>
  </w:style>
  <w:style w:type="paragraph" w:styleId="BalloonText">
    <w:name w:val="Balloon Text"/>
    <w:basedOn w:val="Normal"/>
    <w:link w:val="BalloonTextChar"/>
    <w:uiPriority w:val="99"/>
    <w:semiHidden/>
    <w:unhideWhenUsed/>
    <w:rsid w:val="00C46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A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ACF8A-3755-4098-B684-36ADB711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Schmid</dc:creator>
  <cp:keywords/>
  <dc:description/>
  <cp:lastModifiedBy>MICHAEL.CRANFORD1</cp:lastModifiedBy>
  <cp:revision>2</cp:revision>
  <cp:lastPrinted>2014-09-02T17:31:00Z</cp:lastPrinted>
  <dcterms:created xsi:type="dcterms:W3CDTF">2014-09-05T20:39:00Z</dcterms:created>
  <dcterms:modified xsi:type="dcterms:W3CDTF">2014-09-05T20:39:00Z</dcterms:modified>
</cp:coreProperties>
</file>